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3"/>
        <w:tblW w:w="10598" w:type="dxa"/>
        <w:tblLook w:val="0000" w:firstRow="0" w:lastRow="0" w:firstColumn="0" w:lastColumn="0" w:noHBand="0" w:noVBand="0"/>
      </w:tblPr>
      <w:tblGrid>
        <w:gridCol w:w="3528"/>
        <w:gridCol w:w="2816"/>
        <w:gridCol w:w="4254"/>
      </w:tblGrid>
      <w:tr w:rsidR="005B0132" w:rsidTr="00320D1A">
        <w:trPr>
          <w:trHeight w:val="6117"/>
        </w:trPr>
        <w:tc>
          <w:tcPr>
            <w:tcW w:w="3528" w:type="dxa"/>
          </w:tcPr>
          <w:p w:rsidR="005B0132" w:rsidRDefault="005B0132" w:rsidP="00320D1A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1480" cy="525780"/>
                  <wp:effectExtent l="19050" t="0" r="7620" b="0"/>
                  <wp:docPr id="2" name="Рисунок 2" descr="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132" w:rsidRDefault="005B0132" w:rsidP="00320D1A">
            <w:pPr>
              <w:pStyle w:val="a3"/>
              <w:jc w:val="center"/>
            </w:pPr>
          </w:p>
          <w:p w:rsidR="005B0132" w:rsidRPr="006916F8" w:rsidRDefault="005B0132" w:rsidP="00320D1A">
            <w:pPr>
              <w:pStyle w:val="a3"/>
              <w:jc w:val="center"/>
              <w:rPr>
                <w:b w:val="0"/>
                <w:bCs/>
                <w:caps/>
                <w:sz w:val="24"/>
                <w:szCs w:val="24"/>
              </w:rPr>
            </w:pPr>
            <w:r w:rsidRPr="006916F8">
              <w:rPr>
                <w:b w:val="0"/>
                <w:bCs/>
                <w:caps/>
                <w:sz w:val="24"/>
                <w:szCs w:val="24"/>
              </w:rPr>
              <w:t>Таймырский</w:t>
            </w:r>
          </w:p>
          <w:p w:rsidR="005B0132" w:rsidRPr="006916F8" w:rsidRDefault="005B0132" w:rsidP="00320D1A">
            <w:pPr>
              <w:pStyle w:val="a3"/>
              <w:jc w:val="center"/>
              <w:rPr>
                <w:caps/>
                <w:sz w:val="24"/>
                <w:szCs w:val="24"/>
              </w:rPr>
            </w:pPr>
            <w:r w:rsidRPr="006916F8">
              <w:rPr>
                <w:b w:val="0"/>
                <w:bCs/>
                <w:caps/>
                <w:sz w:val="24"/>
                <w:szCs w:val="24"/>
              </w:rPr>
              <w:t>Долгано-Ненецкий муниципальный район</w:t>
            </w:r>
          </w:p>
          <w:p w:rsidR="005B0132" w:rsidRDefault="005B0132" w:rsidP="00320D1A">
            <w:pPr>
              <w:jc w:val="center"/>
              <w:rPr>
                <w:b/>
                <w:caps/>
              </w:rPr>
            </w:pPr>
          </w:p>
          <w:p w:rsidR="005B0132" w:rsidRPr="006916F8" w:rsidRDefault="005B0132" w:rsidP="00320D1A">
            <w:pPr>
              <w:jc w:val="center"/>
              <w:rPr>
                <w:b/>
                <w:caps/>
                <w:sz w:val="24"/>
                <w:szCs w:val="24"/>
              </w:rPr>
            </w:pPr>
            <w:r w:rsidRPr="006916F8">
              <w:rPr>
                <w:b/>
                <w:caps/>
                <w:sz w:val="24"/>
                <w:szCs w:val="24"/>
              </w:rPr>
              <w:t>депутат Таймырского Долгано-Ненецкого районного Совета депутатов</w:t>
            </w:r>
          </w:p>
          <w:p w:rsidR="005B0132" w:rsidRDefault="005B0132" w:rsidP="00320D1A">
            <w:pPr>
              <w:jc w:val="center"/>
              <w:rPr>
                <w:b/>
                <w:caps/>
              </w:rPr>
            </w:pPr>
          </w:p>
          <w:p w:rsidR="005B0132" w:rsidRDefault="005B0132" w:rsidP="00320D1A">
            <w:pPr>
              <w:pStyle w:val="21"/>
              <w:jc w:val="center"/>
              <w:rPr>
                <w:sz w:val="16"/>
              </w:rPr>
            </w:pPr>
            <w:r>
              <w:rPr>
                <w:sz w:val="16"/>
              </w:rPr>
              <w:t>647000, Красноярский край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Дудинка, ул. Советская, 35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 (39191) 5-29-39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с: (39191) 5-29-39</w:t>
            </w:r>
          </w:p>
          <w:p w:rsidR="005B0132" w:rsidRPr="006916F8" w:rsidRDefault="005B0132" w:rsidP="00320D1A">
            <w:pPr>
              <w:jc w:val="center"/>
            </w:pPr>
            <w:r>
              <w:rPr>
                <w:sz w:val="16"/>
                <w:lang w:val="en-US"/>
              </w:rPr>
              <w:t>e</w:t>
            </w:r>
            <w:r w:rsidRPr="006916F8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6916F8">
              <w:rPr>
                <w:sz w:val="16"/>
              </w:rPr>
              <w:t xml:space="preserve">: </w:t>
            </w:r>
            <w:r>
              <w:rPr>
                <w:sz w:val="16"/>
                <w:lang w:val="en-US"/>
              </w:rPr>
              <w:t>dudinka</w:t>
            </w:r>
            <w:r w:rsidRPr="006916F8"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sovet</w:t>
            </w:r>
            <w:r w:rsidRPr="006916F8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taimyr</w:t>
            </w:r>
            <w:r w:rsidRPr="006916F8">
              <w:rPr>
                <w:sz w:val="16"/>
              </w:rPr>
              <w:t>24.</w:t>
            </w:r>
            <w:r>
              <w:rPr>
                <w:sz w:val="16"/>
                <w:lang w:val="en-US"/>
              </w:rPr>
              <w:t>ru</w:t>
            </w:r>
          </w:p>
          <w:p w:rsidR="005B0132" w:rsidRPr="006916F8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 № __________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</w:p>
          <w:p w:rsidR="005B0132" w:rsidRDefault="005B0132" w:rsidP="00320D1A">
            <w:pPr>
              <w:jc w:val="center"/>
            </w:pPr>
            <w:r>
              <w:rPr>
                <w:sz w:val="16"/>
              </w:rPr>
              <w:t>На  № __________ от _________________</w:t>
            </w:r>
          </w:p>
        </w:tc>
        <w:tc>
          <w:tcPr>
            <w:tcW w:w="2816" w:type="dxa"/>
          </w:tcPr>
          <w:p w:rsidR="005B0132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</w:pPr>
          </w:p>
        </w:tc>
        <w:tc>
          <w:tcPr>
            <w:tcW w:w="4254" w:type="dxa"/>
          </w:tcPr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аймырский Долгано-Ненецкий районный Совет депутатов</w:t>
            </w:r>
          </w:p>
        </w:tc>
      </w:tr>
    </w:tbl>
    <w:p w:rsidR="005B0132" w:rsidRDefault="005B0132" w:rsidP="005B0132">
      <w:pPr>
        <w:jc w:val="center"/>
        <w:rPr>
          <w:b/>
          <w:bCs/>
          <w:sz w:val="28"/>
        </w:rPr>
      </w:pPr>
    </w:p>
    <w:p w:rsidR="005B0132" w:rsidRPr="00845715" w:rsidRDefault="005B0132" w:rsidP="005B0132">
      <w:pPr>
        <w:jc w:val="center"/>
        <w:rPr>
          <w:b/>
          <w:bCs/>
          <w:sz w:val="28"/>
        </w:rPr>
      </w:pPr>
    </w:p>
    <w:p w:rsidR="005A7306" w:rsidRPr="005A7306" w:rsidRDefault="005B0132" w:rsidP="005A73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132">
        <w:rPr>
          <w:sz w:val="28"/>
          <w:szCs w:val="28"/>
        </w:rPr>
        <w:t xml:space="preserve">На основании статьи 54 Устава Таймырского Долгано-Ненецкого муниципального района </w:t>
      </w:r>
      <w:r w:rsidR="004B2BAA" w:rsidRPr="00474449">
        <w:rPr>
          <w:sz w:val="28"/>
          <w:szCs w:val="28"/>
        </w:rPr>
        <w:t>вношу</w:t>
      </w:r>
      <w:r w:rsidR="00B937FD">
        <w:rPr>
          <w:b/>
          <w:sz w:val="28"/>
          <w:szCs w:val="28"/>
        </w:rPr>
        <w:t xml:space="preserve"> </w:t>
      </w:r>
      <w:r w:rsidRPr="005B0132">
        <w:rPr>
          <w:sz w:val="28"/>
          <w:szCs w:val="28"/>
        </w:rPr>
        <w:t xml:space="preserve">в порядке </w:t>
      </w:r>
      <w:r w:rsidRPr="005B0132">
        <w:rPr>
          <w:color w:val="000000"/>
          <w:sz w:val="28"/>
          <w:szCs w:val="28"/>
        </w:rPr>
        <w:t xml:space="preserve">правотворческой инициативы на рассмотрение Таймырского Долгано-Ненецкого районного Совета депутатов </w:t>
      </w:r>
      <w:r w:rsidRPr="00474449">
        <w:rPr>
          <w:color w:val="000000"/>
          <w:sz w:val="28"/>
          <w:szCs w:val="28"/>
        </w:rPr>
        <w:t xml:space="preserve">проект решения Таймырского Долгано-Ненецкого районного Совета депутатов </w:t>
      </w:r>
      <w:r w:rsidR="005A7306">
        <w:rPr>
          <w:color w:val="000000"/>
          <w:sz w:val="28"/>
          <w:szCs w:val="28"/>
        </w:rPr>
        <w:t>«</w:t>
      </w:r>
      <w:r w:rsidR="005A7306" w:rsidRPr="005A7306">
        <w:rPr>
          <w:sz w:val="28"/>
          <w:szCs w:val="28"/>
        </w:rPr>
        <w:t>О внесении изменений  в Решение Таймырского Долгано-Ненецкого районного Совета депутатов</w:t>
      </w:r>
      <w:r w:rsidR="005A7306">
        <w:rPr>
          <w:sz w:val="28"/>
          <w:szCs w:val="28"/>
        </w:rPr>
        <w:t xml:space="preserve"> </w:t>
      </w:r>
      <w:r w:rsidR="005A7306" w:rsidRPr="005A7306">
        <w:rPr>
          <w:sz w:val="28"/>
          <w:szCs w:val="28"/>
        </w:rPr>
        <w:t>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5A7306" w:rsidRPr="005A7306">
        <w:rPr>
          <w:bCs/>
          <w:sz w:val="28"/>
          <w:szCs w:val="28"/>
        </w:rPr>
        <w:t>»</w:t>
      </w:r>
      <w:r w:rsidR="00A20BCA">
        <w:rPr>
          <w:bCs/>
          <w:sz w:val="28"/>
          <w:szCs w:val="28"/>
        </w:rPr>
        <w:t xml:space="preserve"> в качестве срочного.</w:t>
      </w:r>
      <w:r w:rsidR="005A7306">
        <w:rPr>
          <w:bCs/>
          <w:sz w:val="28"/>
          <w:szCs w:val="28"/>
        </w:rPr>
        <w:t xml:space="preserve"> </w:t>
      </w:r>
    </w:p>
    <w:p w:rsidR="005B0132" w:rsidRDefault="005B0132" w:rsidP="005B0132">
      <w:pPr>
        <w:jc w:val="both"/>
        <w:rPr>
          <w:sz w:val="28"/>
          <w:szCs w:val="28"/>
        </w:rPr>
      </w:pPr>
    </w:p>
    <w:p w:rsidR="00BE0D36" w:rsidRPr="00F07C31" w:rsidRDefault="00BE0D36" w:rsidP="00BE0D36">
      <w:pPr>
        <w:pStyle w:val="ConsPlusNormal"/>
        <w:ind w:firstLine="708"/>
        <w:jc w:val="both"/>
        <w:rPr>
          <w:color w:val="000000"/>
        </w:rPr>
      </w:pPr>
      <w:r w:rsidRPr="00F07C31">
        <w:rPr>
          <w:u w:val="single"/>
        </w:rPr>
        <w:t>Приложение:</w:t>
      </w:r>
      <w:r w:rsidRPr="00F07C31">
        <w:t xml:space="preserve"> на ______л.</w:t>
      </w:r>
    </w:p>
    <w:p w:rsidR="00BE0D36" w:rsidRDefault="00BE0D36" w:rsidP="00BE0D36">
      <w:pPr>
        <w:ind w:firstLine="720"/>
        <w:jc w:val="both"/>
        <w:rPr>
          <w:color w:val="000000"/>
          <w:sz w:val="28"/>
          <w:szCs w:val="28"/>
        </w:rPr>
      </w:pPr>
    </w:p>
    <w:p w:rsidR="005B0132" w:rsidRPr="005B0132" w:rsidRDefault="005B0132" w:rsidP="005B0132">
      <w:pPr>
        <w:jc w:val="both"/>
        <w:rPr>
          <w:sz w:val="28"/>
          <w:szCs w:val="28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4785"/>
        <w:gridCol w:w="5403"/>
      </w:tblGrid>
      <w:tr w:rsidR="005B0132" w:rsidRPr="00B937FD" w:rsidTr="00320D1A">
        <w:tc>
          <w:tcPr>
            <w:tcW w:w="4785" w:type="dxa"/>
          </w:tcPr>
          <w:p w:rsidR="005B0132" w:rsidRPr="00845715" w:rsidRDefault="005B0132" w:rsidP="00320D1A">
            <w:pPr>
              <w:pStyle w:val="1"/>
              <w:jc w:val="center"/>
              <w:rPr>
                <w:b w:val="0"/>
                <w:bCs/>
              </w:rPr>
            </w:pPr>
          </w:p>
        </w:tc>
        <w:tc>
          <w:tcPr>
            <w:tcW w:w="5403" w:type="dxa"/>
          </w:tcPr>
          <w:p w:rsidR="005B0132" w:rsidRPr="00B937FD" w:rsidRDefault="002D1864" w:rsidP="005B0132">
            <w:pPr>
              <w:pStyle w:val="2"/>
              <w:jc w:val="right"/>
              <w:rPr>
                <w:bCs/>
              </w:rPr>
            </w:pPr>
            <w:r w:rsidRPr="00B937FD">
              <w:rPr>
                <w:bCs/>
              </w:rPr>
              <w:t>В.Н.Шишов</w:t>
            </w:r>
          </w:p>
        </w:tc>
      </w:tr>
    </w:tbl>
    <w:p w:rsidR="005B0132" w:rsidRPr="00845715" w:rsidRDefault="005B0132" w:rsidP="005B0132">
      <w:pPr>
        <w:ind w:firstLine="708"/>
        <w:jc w:val="both"/>
        <w:rPr>
          <w:sz w:val="28"/>
        </w:rPr>
      </w:pPr>
    </w:p>
    <w:p w:rsidR="005B0132" w:rsidRDefault="005B0132" w:rsidP="005B01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4F6" w:rsidRDefault="008F74F6" w:rsidP="008F74F6">
      <w:pPr>
        <w:pStyle w:val="a8"/>
        <w:ind w:left="0"/>
        <w:jc w:val="right"/>
        <w:rPr>
          <w:szCs w:val="28"/>
        </w:rPr>
      </w:pPr>
    </w:p>
    <w:p w:rsidR="008F74F6" w:rsidRPr="000637A4" w:rsidRDefault="008F74F6" w:rsidP="008F74F6">
      <w:pPr>
        <w:pStyle w:val="a8"/>
        <w:rPr>
          <w:szCs w:val="28"/>
        </w:rPr>
      </w:pPr>
      <w:r w:rsidRPr="000637A4">
        <w:rPr>
          <w:szCs w:val="28"/>
        </w:rPr>
        <w:t>ТАЙМЫРСКИЙ ДОЛГАНО-НЕНЕЦКИЙ МУНИЦИПАЛЬНЫЙ РАЙОН</w:t>
      </w:r>
    </w:p>
    <w:p w:rsidR="008F74F6" w:rsidRPr="000637A4" w:rsidRDefault="008F74F6" w:rsidP="008F74F6">
      <w:pPr>
        <w:shd w:val="clear" w:color="auto" w:fill="FFFFFF"/>
        <w:ind w:right="-5"/>
        <w:jc w:val="center"/>
        <w:rPr>
          <w:b/>
          <w:sz w:val="28"/>
          <w:szCs w:val="28"/>
        </w:rPr>
      </w:pPr>
    </w:p>
    <w:p w:rsidR="008F74F6" w:rsidRDefault="008F74F6" w:rsidP="006545D0">
      <w:pPr>
        <w:pStyle w:val="23"/>
        <w:ind w:left="0" w:right="-5"/>
        <w:jc w:val="center"/>
        <w:rPr>
          <w:caps/>
          <w:sz w:val="26"/>
          <w:szCs w:val="26"/>
        </w:rPr>
      </w:pPr>
      <w:r w:rsidRPr="006545D0">
        <w:rPr>
          <w:sz w:val="26"/>
          <w:szCs w:val="26"/>
        </w:rPr>
        <w:t xml:space="preserve">ТАЙМЫРСКИЙ ДОЛГАНО-НЕНЕЦКИЙ </w:t>
      </w:r>
      <w:r w:rsidRPr="006545D0">
        <w:rPr>
          <w:caps/>
          <w:sz w:val="26"/>
          <w:szCs w:val="26"/>
        </w:rPr>
        <w:t xml:space="preserve">районный совет </w:t>
      </w:r>
      <w:r w:rsidR="00186A41" w:rsidRPr="006545D0">
        <w:rPr>
          <w:caps/>
          <w:sz w:val="26"/>
          <w:szCs w:val="26"/>
        </w:rPr>
        <w:t>Д</w:t>
      </w:r>
      <w:r w:rsidRPr="006545D0">
        <w:rPr>
          <w:caps/>
          <w:sz w:val="26"/>
          <w:szCs w:val="26"/>
        </w:rPr>
        <w:t>епутатов</w:t>
      </w:r>
    </w:p>
    <w:p w:rsidR="00A11EF3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A11EF3" w:rsidRPr="009E4A2F" w:rsidRDefault="00A11EF3" w:rsidP="000933B6">
      <w:pPr>
        <w:shd w:val="clear" w:color="auto" w:fill="FFFFFF"/>
        <w:ind w:left="5103" w:right="-6"/>
        <w:rPr>
          <w:sz w:val="24"/>
          <w:szCs w:val="24"/>
        </w:rPr>
      </w:pPr>
      <w:r w:rsidRPr="009E4A2F">
        <w:rPr>
          <w:sz w:val="24"/>
          <w:szCs w:val="24"/>
        </w:rPr>
        <w:t xml:space="preserve">Проект </w:t>
      </w:r>
    </w:p>
    <w:p w:rsidR="00A11EF3" w:rsidRPr="009E4A2F" w:rsidRDefault="00A11EF3" w:rsidP="000933B6">
      <w:pPr>
        <w:shd w:val="clear" w:color="auto" w:fill="FFFFFF"/>
        <w:ind w:left="5103" w:right="-6"/>
        <w:rPr>
          <w:sz w:val="24"/>
          <w:szCs w:val="24"/>
        </w:rPr>
      </w:pPr>
      <w:r w:rsidRPr="009E4A2F">
        <w:rPr>
          <w:sz w:val="24"/>
          <w:szCs w:val="24"/>
        </w:rPr>
        <w:t xml:space="preserve">внесен депутатом Таймырского Долгано-Ненецкого районного Совета депутатов  </w:t>
      </w:r>
    </w:p>
    <w:p w:rsidR="00A11EF3" w:rsidRDefault="002D1864" w:rsidP="000933B6">
      <w:pPr>
        <w:shd w:val="clear" w:color="auto" w:fill="FFFFFF"/>
        <w:ind w:left="5103" w:right="-6"/>
        <w:rPr>
          <w:sz w:val="24"/>
          <w:szCs w:val="24"/>
        </w:rPr>
      </w:pPr>
      <w:r>
        <w:rPr>
          <w:sz w:val="24"/>
          <w:szCs w:val="24"/>
        </w:rPr>
        <w:t>В.Н.Шишовым</w:t>
      </w:r>
    </w:p>
    <w:p w:rsidR="00A11EF3" w:rsidRDefault="000933B6" w:rsidP="000933B6">
      <w:pPr>
        <w:shd w:val="clear" w:color="auto" w:fill="FFFFFF"/>
        <w:ind w:left="5103" w:right="-6"/>
        <w:rPr>
          <w:sz w:val="28"/>
          <w:szCs w:val="28"/>
        </w:rPr>
      </w:pPr>
      <w:r>
        <w:rPr>
          <w:sz w:val="28"/>
          <w:szCs w:val="28"/>
        </w:rPr>
        <w:t>________________ _________</w:t>
      </w:r>
      <w:r w:rsidR="00A11EF3">
        <w:rPr>
          <w:sz w:val="28"/>
          <w:szCs w:val="28"/>
        </w:rPr>
        <w:t xml:space="preserve">2022 </w:t>
      </w:r>
    </w:p>
    <w:p w:rsidR="00A11EF3" w:rsidRPr="006545D0" w:rsidRDefault="005917B4" w:rsidP="000933B6">
      <w:pPr>
        <w:pStyle w:val="23"/>
        <w:ind w:left="0"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bookmarkStart w:id="0" w:name="_GoBack"/>
      <w:bookmarkEnd w:id="0"/>
      <w:r w:rsidR="00A11EF3">
        <w:rPr>
          <w:sz w:val="26"/>
          <w:szCs w:val="26"/>
        </w:rPr>
        <w:t xml:space="preserve">№ </w:t>
      </w:r>
      <w:r>
        <w:rPr>
          <w:sz w:val="26"/>
          <w:szCs w:val="26"/>
        </w:rPr>
        <w:t>1813264</w:t>
      </w:r>
    </w:p>
    <w:p w:rsidR="00F467DC" w:rsidRDefault="00F467DC" w:rsidP="006D3FA8"/>
    <w:p w:rsidR="00F467DC" w:rsidRPr="006D3FA8" w:rsidRDefault="00F467DC" w:rsidP="006D3FA8"/>
    <w:p w:rsidR="008F74F6" w:rsidRDefault="008F74F6" w:rsidP="006545D0">
      <w:pPr>
        <w:pStyle w:val="3"/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Р Е Ш Е Н И Е</w:t>
      </w:r>
    </w:p>
    <w:p w:rsidR="00D3359F" w:rsidRPr="00D3359F" w:rsidRDefault="00D3359F" w:rsidP="00D3359F"/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</w:p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  <w:r w:rsidRPr="002D1864">
        <w:rPr>
          <w:sz w:val="28"/>
          <w:szCs w:val="28"/>
        </w:rPr>
        <w:t>«__» _______ 20</w:t>
      </w:r>
      <w:r w:rsidR="00667F53" w:rsidRPr="002D1864">
        <w:rPr>
          <w:sz w:val="28"/>
          <w:szCs w:val="28"/>
        </w:rPr>
        <w:t>22</w:t>
      </w:r>
      <w:r w:rsidRPr="002D1864">
        <w:rPr>
          <w:sz w:val="28"/>
          <w:szCs w:val="28"/>
        </w:rPr>
        <w:t xml:space="preserve"> г.                                                                           № ________</w:t>
      </w: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г. Дудинка</w:t>
      </w: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</w:p>
    <w:p w:rsidR="00367645" w:rsidRPr="005A7306" w:rsidRDefault="008F74F6" w:rsidP="005A730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A7306">
        <w:rPr>
          <w:b/>
          <w:sz w:val="28"/>
          <w:szCs w:val="28"/>
        </w:rPr>
        <w:t>О внесении изменени</w:t>
      </w:r>
      <w:r w:rsidR="00331CB4" w:rsidRPr="005A7306">
        <w:rPr>
          <w:b/>
          <w:sz w:val="28"/>
          <w:szCs w:val="28"/>
        </w:rPr>
        <w:t xml:space="preserve">й </w:t>
      </w:r>
      <w:r w:rsidRPr="005A7306">
        <w:rPr>
          <w:b/>
          <w:sz w:val="28"/>
          <w:szCs w:val="28"/>
        </w:rPr>
        <w:t xml:space="preserve"> в Решение Таймырского Долгано-Ненецкого </w:t>
      </w:r>
      <w:r w:rsidR="00465249" w:rsidRPr="005A7306">
        <w:rPr>
          <w:b/>
          <w:sz w:val="28"/>
          <w:szCs w:val="28"/>
        </w:rPr>
        <w:t>районного Совета депутатов</w:t>
      </w:r>
      <w:r w:rsidR="00B93524" w:rsidRPr="005A7306">
        <w:rPr>
          <w:b/>
          <w:sz w:val="28"/>
          <w:szCs w:val="28"/>
        </w:rPr>
        <w:t xml:space="preserve"> </w:t>
      </w:r>
      <w:r w:rsidR="000D62D9" w:rsidRPr="005A7306">
        <w:rPr>
          <w:b/>
          <w:sz w:val="28"/>
          <w:szCs w:val="28"/>
        </w:rPr>
        <w:t>«</w:t>
      </w:r>
      <w:r w:rsidR="005A7306" w:rsidRPr="005A7306">
        <w:rPr>
          <w:b/>
          <w:sz w:val="28"/>
          <w:szCs w:val="28"/>
        </w:rPr>
        <w:t>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C9415E" w:rsidRPr="005A7306">
        <w:rPr>
          <w:b/>
          <w:bCs/>
          <w:sz w:val="28"/>
          <w:szCs w:val="28"/>
        </w:rPr>
        <w:t>»</w:t>
      </w:r>
    </w:p>
    <w:p w:rsidR="000E7F6F" w:rsidRPr="000E7F6F" w:rsidRDefault="000E7F6F" w:rsidP="006545D0">
      <w:pPr>
        <w:pStyle w:val="ConsPlusNormal"/>
        <w:ind w:firstLine="720"/>
        <w:jc w:val="center"/>
        <w:rPr>
          <w:b/>
        </w:rPr>
      </w:pPr>
    </w:p>
    <w:p w:rsidR="00C50972" w:rsidRPr="000D62D9" w:rsidRDefault="00C50972" w:rsidP="00C509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D62D9">
        <w:rPr>
          <w:bCs/>
          <w:sz w:val="28"/>
          <w:szCs w:val="28"/>
        </w:rPr>
        <w:t>Таймырский Долгано-Ненецкий районный Совет депутатов решил:</w:t>
      </w:r>
    </w:p>
    <w:p w:rsidR="00465249" w:rsidRPr="00465249" w:rsidRDefault="00465249" w:rsidP="004652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79F3" w:rsidRDefault="00465249" w:rsidP="00D64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306">
        <w:rPr>
          <w:sz w:val="28"/>
          <w:szCs w:val="28"/>
        </w:rPr>
        <w:t xml:space="preserve">1. </w:t>
      </w:r>
      <w:r w:rsidR="00F15350" w:rsidRPr="005A7306">
        <w:rPr>
          <w:sz w:val="28"/>
          <w:szCs w:val="28"/>
        </w:rPr>
        <w:t>В</w:t>
      </w:r>
      <w:r w:rsidR="00A5585A" w:rsidRPr="005A7306">
        <w:rPr>
          <w:sz w:val="28"/>
          <w:szCs w:val="28"/>
        </w:rPr>
        <w:t xml:space="preserve">нести в </w:t>
      </w:r>
      <w:hyperlink r:id="rId10" w:history="1">
        <w:r w:rsidR="005A7306" w:rsidRPr="005A7306">
          <w:rPr>
            <w:sz w:val="28"/>
            <w:szCs w:val="28"/>
          </w:rPr>
          <w:t>Порядок</w:t>
        </w:r>
      </w:hyperlink>
      <w:r w:rsidR="005A7306" w:rsidRPr="005A7306">
        <w:rPr>
          <w:sz w:val="28"/>
          <w:szCs w:val="28"/>
        </w:rPr>
        <w:t xml:space="preserve">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D64779" w:rsidRPr="00D64779">
        <w:rPr>
          <w:sz w:val="28"/>
          <w:szCs w:val="28"/>
        </w:rPr>
        <w:t>, утвержденн</w:t>
      </w:r>
      <w:r w:rsidR="005A7306">
        <w:rPr>
          <w:sz w:val="28"/>
          <w:szCs w:val="28"/>
        </w:rPr>
        <w:t>ый</w:t>
      </w:r>
      <w:r w:rsidR="00D64779" w:rsidRPr="00D64779">
        <w:rPr>
          <w:sz w:val="28"/>
          <w:szCs w:val="28"/>
        </w:rPr>
        <w:t xml:space="preserve"> </w:t>
      </w:r>
      <w:r w:rsidR="00F15350" w:rsidRPr="00D64779">
        <w:rPr>
          <w:sz w:val="28"/>
          <w:szCs w:val="28"/>
        </w:rPr>
        <w:t>Р</w:t>
      </w:r>
      <w:r w:rsidR="00A5585A" w:rsidRPr="00D64779">
        <w:rPr>
          <w:sz w:val="28"/>
          <w:szCs w:val="28"/>
        </w:rPr>
        <w:t>ешение</w:t>
      </w:r>
      <w:r w:rsidR="00D64779" w:rsidRPr="00D64779">
        <w:rPr>
          <w:sz w:val="28"/>
          <w:szCs w:val="28"/>
        </w:rPr>
        <w:t>м</w:t>
      </w:r>
      <w:r w:rsidR="00A5585A" w:rsidRPr="00D64779">
        <w:rPr>
          <w:sz w:val="28"/>
          <w:szCs w:val="28"/>
        </w:rPr>
        <w:t xml:space="preserve"> Таймырского Долгано-Ненецкого районного </w:t>
      </w:r>
      <w:r w:rsidR="00F15350" w:rsidRPr="00D64779">
        <w:rPr>
          <w:sz w:val="28"/>
          <w:szCs w:val="28"/>
        </w:rPr>
        <w:t>С</w:t>
      </w:r>
      <w:r w:rsidR="00A5585A" w:rsidRPr="00D64779">
        <w:rPr>
          <w:sz w:val="28"/>
          <w:szCs w:val="28"/>
        </w:rPr>
        <w:t xml:space="preserve">овета депутатов от </w:t>
      </w:r>
      <w:r w:rsidR="005A7306">
        <w:rPr>
          <w:sz w:val="28"/>
          <w:szCs w:val="28"/>
        </w:rPr>
        <w:t>29 апреля 2021</w:t>
      </w:r>
      <w:r w:rsidR="00A5585A" w:rsidRPr="00D64779">
        <w:rPr>
          <w:sz w:val="28"/>
          <w:szCs w:val="28"/>
        </w:rPr>
        <w:t xml:space="preserve"> года № </w:t>
      </w:r>
      <w:r w:rsidR="00F15350" w:rsidRPr="00D64779">
        <w:rPr>
          <w:sz w:val="28"/>
          <w:szCs w:val="28"/>
        </w:rPr>
        <w:t>1</w:t>
      </w:r>
      <w:r w:rsidR="005A7306">
        <w:rPr>
          <w:sz w:val="28"/>
          <w:szCs w:val="28"/>
        </w:rPr>
        <w:t>1</w:t>
      </w:r>
      <w:r w:rsidR="00F15350" w:rsidRPr="00D64779">
        <w:rPr>
          <w:sz w:val="28"/>
          <w:szCs w:val="28"/>
        </w:rPr>
        <w:t>-</w:t>
      </w:r>
      <w:r w:rsidR="005A7306">
        <w:rPr>
          <w:sz w:val="28"/>
          <w:szCs w:val="28"/>
        </w:rPr>
        <w:t>142</w:t>
      </w:r>
      <w:r w:rsidR="00A5585A" w:rsidRPr="00D64779">
        <w:rPr>
          <w:sz w:val="28"/>
          <w:szCs w:val="28"/>
        </w:rPr>
        <w:t xml:space="preserve"> </w:t>
      </w:r>
      <w:r w:rsidR="00D64779" w:rsidRPr="00D64779">
        <w:rPr>
          <w:sz w:val="28"/>
          <w:szCs w:val="28"/>
        </w:rPr>
        <w:t>«</w:t>
      </w:r>
      <w:r w:rsidR="005A7306" w:rsidRPr="005A7306">
        <w:rPr>
          <w:sz w:val="28"/>
          <w:szCs w:val="28"/>
        </w:rPr>
        <w:t xml:space="preserve">Об утверждении порядка освобождения от выполнения производственных или служебных обязанностей депутата </w:t>
      </w:r>
      <w:r w:rsidR="005A7306">
        <w:rPr>
          <w:sz w:val="28"/>
          <w:szCs w:val="28"/>
        </w:rPr>
        <w:t>Т</w:t>
      </w:r>
      <w:r w:rsidR="005A7306" w:rsidRPr="005A7306">
        <w:rPr>
          <w:sz w:val="28"/>
          <w:szCs w:val="28"/>
        </w:rPr>
        <w:t xml:space="preserve">аймырского </w:t>
      </w:r>
      <w:r w:rsidR="005A7306">
        <w:rPr>
          <w:sz w:val="28"/>
          <w:szCs w:val="28"/>
        </w:rPr>
        <w:t>Д</w:t>
      </w:r>
      <w:r w:rsidR="005A7306" w:rsidRPr="005A7306">
        <w:rPr>
          <w:sz w:val="28"/>
          <w:szCs w:val="28"/>
        </w:rPr>
        <w:t>олгано-</w:t>
      </w:r>
      <w:r w:rsidR="005A7306">
        <w:rPr>
          <w:sz w:val="28"/>
          <w:szCs w:val="28"/>
        </w:rPr>
        <w:t>Н</w:t>
      </w:r>
      <w:r w:rsidR="005A7306" w:rsidRPr="005A7306">
        <w:rPr>
          <w:sz w:val="28"/>
          <w:szCs w:val="28"/>
        </w:rPr>
        <w:t xml:space="preserve">енецкого районного </w:t>
      </w:r>
      <w:r w:rsidR="005A7306">
        <w:rPr>
          <w:sz w:val="28"/>
          <w:szCs w:val="28"/>
        </w:rPr>
        <w:t>С</w:t>
      </w:r>
      <w:r w:rsidR="005A7306" w:rsidRPr="005A7306">
        <w:rPr>
          <w:sz w:val="28"/>
          <w:szCs w:val="28"/>
        </w:rPr>
        <w:t>овета депутатов, осуществляющего свои полномочия на непостоянной основе</w:t>
      </w:r>
      <w:r w:rsidR="005A7306">
        <w:rPr>
          <w:b/>
          <w:bCs/>
          <w:sz w:val="28"/>
          <w:szCs w:val="28"/>
        </w:rPr>
        <w:t>»</w:t>
      </w:r>
      <w:r w:rsidR="00A5585A" w:rsidRPr="00D64779">
        <w:rPr>
          <w:sz w:val="28"/>
          <w:szCs w:val="28"/>
        </w:rPr>
        <w:t xml:space="preserve"> следующие изменения:</w:t>
      </w:r>
    </w:p>
    <w:p w:rsidR="00F467DC" w:rsidRDefault="007B459F" w:rsidP="00F467DC">
      <w:pPr>
        <w:pStyle w:val="ConsPlusNormal"/>
        <w:ind w:firstLine="567"/>
        <w:jc w:val="both"/>
      </w:pPr>
      <w:r>
        <w:t xml:space="preserve">1) </w:t>
      </w:r>
      <w:r w:rsidR="00D64779">
        <w:t xml:space="preserve">в пункте </w:t>
      </w:r>
      <w:r w:rsidR="005A7306">
        <w:t xml:space="preserve">6 после </w:t>
      </w:r>
      <w:r w:rsidR="005A7306" w:rsidRPr="00F467DC">
        <w:t>слов «</w:t>
      </w:r>
      <w:r w:rsidR="00F467DC" w:rsidRPr="00F467DC">
        <w:t>на непостоянной основе</w:t>
      </w:r>
      <w:r w:rsidR="005A7306" w:rsidRPr="00F467DC">
        <w:t>»</w:t>
      </w:r>
      <w:r w:rsidR="005A7306">
        <w:t xml:space="preserve"> дополнить словами «</w:t>
      </w:r>
      <w:r w:rsidR="00F467DC" w:rsidRPr="00F467DC">
        <w:t>без сохранения заработной платы</w:t>
      </w:r>
      <w:r w:rsidR="005A7306">
        <w:t>»</w:t>
      </w:r>
      <w:r w:rsidR="00F467DC">
        <w:t>;</w:t>
      </w:r>
    </w:p>
    <w:p w:rsidR="00115FC0" w:rsidRPr="00F467DC" w:rsidRDefault="00115FC0" w:rsidP="00F467DC">
      <w:pPr>
        <w:pStyle w:val="ConsPlusNormal"/>
        <w:ind w:firstLine="567"/>
        <w:jc w:val="both"/>
      </w:pPr>
      <w:r w:rsidRPr="00F467DC">
        <w:t xml:space="preserve">2) в пункте </w:t>
      </w:r>
      <w:r w:rsidR="005A7306" w:rsidRPr="00F467DC">
        <w:t>7</w:t>
      </w:r>
      <w:r w:rsidRPr="00F467DC">
        <w:t xml:space="preserve"> </w:t>
      </w:r>
      <w:r w:rsidR="005A7306" w:rsidRPr="00F467DC">
        <w:t xml:space="preserve">после слов </w:t>
      </w:r>
      <w:r w:rsidRPr="00F467DC">
        <w:t>«</w:t>
      </w:r>
      <w:r w:rsidR="00F467DC" w:rsidRPr="00F467DC">
        <w:t>об освобождении депутата от работы</w:t>
      </w:r>
      <w:r w:rsidRPr="00F467DC">
        <w:t xml:space="preserve">» </w:t>
      </w:r>
      <w:r w:rsidR="005A7306" w:rsidRPr="00F467DC">
        <w:t>дополнить</w:t>
      </w:r>
      <w:r w:rsidRPr="00F467DC">
        <w:t xml:space="preserve"> </w:t>
      </w:r>
      <w:r w:rsidRPr="00A908BA">
        <w:t>слов</w:t>
      </w:r>
      <w:r w:rsidR="005A7306" w:rsidRPr="00A908BA">
        <w:t>ами</w:t>
      </w:r>
      <w:r w:rsidRPr="00A908BA">
        <w:t xml:space="preserve"> «</w:t>
      </w:r>
      <w:r w:rsidR="00A908BA" w:rsidRPr="00A908BA">
        <w:t>для осуществления депутатских</w:t>
      </w:r>
      <w:r w:rsidR="00A908BA" w:rsidRPr="00F467DC">
        <w:t xml:space="preserve"> </w:t>
      </w:r>
      <w:r w:rsidR="00CB5A99">
        <w:t xml:space="preserve">полномочий </w:t>
      </w:r>
      <w:r w:rsidR="00F467DC" w:rsidRPr="00F467DC">
        <w:t>без сохранения заработной платы</w:t>
      </w:r>
      <w:r w:rsidRPr="00F467DC">
        <w:t>».</w:t>
      </w:r>
    </w:p>
    <w:p w:rsidR="007D79F3" w:rsidRDefault="007D79F3" w:rsidP="004D40EA">
      <w:pPr>
        <w:pStyle w:val="ConsPlusNormal"/>
        <w:ind w:firstLine="540"/>
        <w:jc w:val="both"/>
      </w:pPr>
      <w:r w:rsidRPr="00042333">
        <w:t>2. Настоящее</w:t>
      </w:r>
      <w:r>
        <w:t xml:space="preserve"> Решение вступает в силу в день, следующий за днем его официального опубликования.</w:t>
      </w:r>
    </w:p>
    <w:p w:rsidR="00F467DC" w:rsidRDefault="00F467DC" w:rsidP="004D40EA">
      <w:pPr>
        <w:pStyle w:val="ConsPlusNormal"/>
        <w:ind w:firstLine="540"/>
        <w:jc w:val="both"/>
      </w:pPr>
    </w:p>
    <w:p w:rsidR="00561F61" w:rsidRDefault="00561F61" w:rsidP="007D79F3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33"/>
      </w:tblGrid>
      <w:tr w:rsidR="00351CFE" w:rsidTr="00B7743A">
        <w:tc>
          <w:tcPr>
            <w:tcW w:w="3936" w:type="dxa"/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</w:tr>
      <w:tr w:rsidR="00351CFE" w:rsidTr="00B7743A">
        <w:trPr>
          <w:trHeight w:val="620"/>
        </w:trPr>
        <w:tc>
          <w:tcPr>
            <w:tcW w:w="3936" w:type="dxa"/>
          </w:tcPr>
          <w:p w:rsidR="00351CFE" w:rsidRDefault="00351CFE" w:rsidP="00B7501D">
            <w:pPr>
              <w:jc w:val="right"/>
              <w:rPr>
                <w:sz w:val="28"/>
                <w:szCs w:val="28"/>
              </w:rPr>
            </w:pPr>
          </w:p>
          <w:p w:rsidR="00351CFE" w:rsidRDefault="00B7743A" w:rsidP="00B750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351CFE">
              <w:rPr>
                <w:sz w:val="28"/>
                <w:szCs w:val="28"/>
              </w:rPr>
              <w:t>Шишов</w:t>
            </w:r>
          </w:p>
        </w:tc>
        <w:tc>
          <w:tcPr>
            <w:tcW w:w="1984" w:type="dxa"/>
          </w:tcPr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</w:p>
          <w:p w:rsidR="00351CFE" w:rsidRDefault="00667F53" w:rsidP="00B750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ершинин</w:t>
            </w:r>
          </w:p>
        </w:tc>
      </w:tr>
    </w:tbl>
    <w:p w:rsidR="007F29F4" w:rsidRPr="00750DDB" w:rsidRDefault="007F29F4" w:rsidP="007F29F4">
      <w:pPr>
        <w:pStyle w:val="a3"/>
        <w:jc w:val="center"/>
        <w:rPr>
          <w:szCs w:val="28"/>
        </w:rPr>
      </w:pPr>
      <w:r w:rsidRPr="00750DDB">
        <w:rPr>
          <w:szCs w:val="28"/>
        </w:rPr>
        <w:lastRenderedPageBreak/>
        <w:t>Пояснительная записка</w:t>
      </w:r>
    </w:p>
    <w:p w:rsidR="007F29F4" w:rsidRPr="00750DDB" w:rsidRDefault="007F29F4" w:rsidP="007F29F4">
      <w:pPr>
        <w:pStyle w:val="a3"/>
        <w:jc w:val="center"/>
        <w:rPr>
          <w:szCs w:val="28"/>
        </w:rPr>
      </w:pPr>
    </w:p>
    <w:p w:rsidR="005A7306" w:rsidRPr="005A7306" w:rsidRDefault="007F29F4" w:rsidP="005A73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4779">
        <w:rPr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D64779">
        <w:rPr>
          <w:sz w:val="28"/>
          <w:szCs w:val="28"/>
        </w:rPr>
        <w:t>«</w:t>
      </w:r>
      <w:r w:rsidR="005A7306" w:rsidRPr="005A7306">
        <w:rPr>
          <w:sz w:val="28"/>
          <w:szCs w:val="28"/>
        </w:rPr>
        <w:t>О внесении изменений  в Решение Таймырского Долгано-Ненецкого районного Совета депутатов 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5A7306" w:rsidRPr="005A7306">
        <w:rPr>
          <w:bCs/>
          <w:sz w:val="28"/>
          <w:szCs w:val="28"/>
        </w:rPr>
        <w:t>»</w:t>
      </w:r>
    </w:p>
    <w:p w:rsidR="00D64779" w:rsidRPr="00D64779" w:rsidRDefault="00D64779" w:rsidP="00D64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FA2" w:rsidRPr="00750DDB" w:rsidRDefault="00FD0FA2" w:rsidP="007B057C">
      <w:pPr>
        <w:pStyle w:val="ConsPlusNormal"/>
        <w:jc w:val="center"/>
      </w:pPr>
    </w:p>
    <w:p w:rsidR="00B66DE4" w:rsidRPr="00E02827" w:rsidRDefault="0016033D" w:rsidP="00B66DE4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A06FB2">
        <w:rPr>
          <w:sz w:val="28"/>
          <w:szCs w:val="28"/>
        </w:rPr>
        <w:t>Настоящим проектом решения вн</w:t>
      </w:r>
      <w:r w:rsidR="00474449">
        <w:rPr>
          <w:sz w:val="28"/>
          <w:szCs w:val="28"/>
        </w:rPr>
        <w:t>осятся</w:t>
      </w:r>
      <w:r w:rsidRPr="00A06FB2">
        <w:rPr>
          <w:sz w:val="28"/>
          <w:szCs w:val="28"/>
        </w:rPr>
        <w:t xml:space="preserve"> </w:t>
      </w:r>
      <w:r w:rsidR="00E966B0">
        <w:rPr>
          <w:sz w:val="28"/>
          <w:szCs w:val="28"/>
        </w:rPr>
        <w:t>изменения</w:t>
      </w:r>
      <w:r w:rsidRPr="00A06FB2">
        <w:rPr>
          <w:sz w:val="28"/>
          <w:szCs w:val="28"/>
        </w:rPr>
        <w:t xml:space="preserve"> в </w:t>
      </w:r>
      <w:r>
        <w:rPr>
          <w:sz w:val="28"/>
          <w:szCs w:val="28"/>
        </w:rPr>
        <w:t>действующ</w:t>
      </w:r>
      <w:r w:rsidR="000C1B08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474449" w:rsidRPr="00793216">
        <w:rPr>
          <w:sz w:val="28"/>
          <w:szCs w:val="28"/>
        </w:rPr>
        <w:t xml:space="preserve"> </w:t>
      </w:r>
      <w:hyperlink r:id="rId11" w:history="1">
        <w:r w:rsidR="000C1B08" w:rsidRPr="005A7306">
          <w:rPr>
            <w:sz w:val="28"/>
            <w:szCs w:val="28"/>
          </w:rPr>
          <w:t>Порядок</w:t>
        </w:r>
      </w:hyperlink>
      <w:r w:rsidR="000C1B08" w:rsidRPr="005A7306">
        <w:rPr>
          <w:sz w:val="28"/>
          <w:szCs w:val="28"/>
        </w:rPr>
        <w:t xml:space="preserve">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0C1B08" w:rsidRPr="00D64779">
        <w:rPr>
          <w:sz w:val="28"/>
          <w:szCs w:val="28"/>
        </w:rPr>
        <w:t>, утвержденн</w:t>
      </w:r>
      <w:r w:rsidR="000C1B08">
        <w:rPr>
          <w:sz w:val="28"/>
          <w:szCs w:val="28"/>
        </w:rPr>
        <w:t>ый</w:t>
      </w:r>
      <w:r w:rsidR="000C1B08" w:rsidRPr="00D64779">
        <w:rPr>
          <w:sz w:val="28"/>
          <w:szCs w:val="28"/>
        </w:rPr>
        <w:t xml:space="preserve"> Решением Таймырского Долгано-Ненецкого районного Совета депутатов от </w:t>
      </w:r>
      <w:r w:rsidR="000C1B08">
        <w:rPr>
          <w:sz w:val="28"/>
          <w:szCs w:val="28"/>
        </w:rPr>
        <w:t>29 апреля 2021</w:t>
      </w:r>
      <w:r w:rsidR="000C1B08" w:rsidRPr="00D64779">
        <w:rPr>
          <w:sz w:val="28"/>
          <w:szCs w:val="28"/>
        </w:rPr>
        <w:t xml:space="preserve"> года № 1</w:t>
      </w:r>
      <w:r w:rsidR="000C1B08">
        <w:rPr>
          <w:sz w:val="28"/>
          <w:szCs w:val="28"/>
        </w:rPr>
        <w:t>1</w:t>
      </w:r>
      <w:r w:rsidR="000C1B08" w:rsidRPr="00D64779">
        <w:rPr>
          <w:sz w:val="28"/>
          <w:szCs w:val="28"/>
        </w:rPr>
        <w:t>-</w:t>
      </w:r>
      <w:r w:rsidR="000C1B08">
        <w:rPr>
          <w:sz w:val="28"/>
          <w:szCs w:val="28"/>
        </w:rPr>
        <w:t>142</w:t>
      </w:r>
      <w:r w:rsidR="000C1B08" w:rsidRPr="00D64779">
        <w:rPr>
          <w:sz w:val="28"/>
          <w:szCs w:val="28"/>
        </w:rPr>
        <w:t xml:space="preserve"> «</w:t>
      </w:r>
      <w:r w:rsidR="000C1B08" w:rsidRPr="005A7306">
        <w:rPr>
          <w:sz w:val="28"/>
          <w:szCs w:val="28"/>
        </w:rPr>
        <w:t xml:space="preserve">Об утверждении порядка освобождения от выполнения производственных или служебных обязанностей депутата </w:t>
      </w:r>
      <w:r w:rsidR="000C1B08">
        <w:rPr>
          <w:sz w:val="28"/>
          <w:szCs w:val="28"/>
        </w:rPr>
        <w:t>Т</w:t>
      </w:r>
      <w:r w:rsidR="000C1B08" w:rsidRPr="005A7306">
        <w:rPr>
          <w:sz w:val="28"/>
          <w:szCs w:val="28"/>
        </w:rPr>
        <w:t xml:space="preserve">аймырского </w:t>
      </w:r>
      <w:r w:rsidR="000C1B08">
        <w:rPr>
          <w:sz w:val="28"/>
          <w:szCs w:val="28"/>
        </w:rPr>
        <w:t>Д</w:t>
      </w:r>
      <w:r w:rsidR="000C1B08" w:rsidRPr="005A7306">
        <w:rPr>
          <w:sz w:val="28"/>
          <w:szCs w:val="28"/>
        </w:rPr>
        <w:t>олгано-</w:t>
      </w:r>
      <w:r w:rsidR="000C1B08">
        <w:rPr>
          <w:sz w:val="28"/>
          <w:szCs w:val="28"/>
        </w:rPr>
        <w:t>Н</w:t>
      </w:r>
      <w:r w:rsidR="000C1B08" w:rsidRPr="005A7306">
        <w:rPr>
          <w:sz w:val="28"/>
          <w:szCs w:val="28"/>
        </w:rPr>
        <w:t xml:space="preserve">енецкого районного </w:t>
      </w:r>
      <w:r w:rsidR="000C1B08">
        <w:rPr>
          <w:sz w:val="28"/>
          <w:szCs w:val="28"/>
        </w:rPr>
        <w:t>С</w:t>
      </w:r>
      <w:r w:rsidR="000C1B08" w:rsidRPr="005A7306">
        <w:rPr>
          <w:sz w:val="28"/>
          <w:szCs w:val="28"/>
        </w:rPr>
        <w:t>овета депутатов, осуществляющего свои полномочия на непостоянной основе</w:t>
      </w:r>
      <w:r w:rsidR="000C1B08">
        <w:rPr>
          <w:b/>
          <w:bCs/>
          <w:sz w:val="28"/>
          <w:szCs w:val="28"/>
        </w:rPr>
        <w:t>»</w:t>
      </w:r>
      <w:r w:rsidR="00474449" w:rsidRPr="00793216">
        <w:rPr>
          <w:sz w:val="28"/>
          <w:szCs w:val="28"/>
        </w:rPr>
        <w:t xml:space="preserve"> </w:t>
      </w:r>
      <w:r w:rsidR="00B66DE4" w:rsidRPr="007302BB">
        <w:rPr>
          <w:sz w:val="28"/>
          <w:szCs w:val="28"/>
        </w:rPr>
        <w:t xml:space="preserve">в целях </w:t>
      </w:r>
      <w:r w:rsidR="00B66DE4">
        <w:rPr>
          <w:sz w:val="28"/>
          <w:szCs w:val="28"/>
        </w:rPr>
        <w:t xml:space="preserve">совершенствования </w:t>
      </w:r>
      <w:r w:rsidR="00B66DE4" w:rsidRPr="00EB6E1A">
        <w:rPr>
          <w:sz w:val="28"/>
          <w:szCs w:val="28"/>
        </w:rPr>
        <w:t>нормативных положений</w:t>
      </w:r>
      <w:r w:rsidR="00B66DE4">
        <w:rPr>
          <w:sz w:val="28"/>
          <w:szCs w:val="28"/>
        </w:rPr>
        <w:t xml:space="preserve">. </w:t>
      </w:r>
    </w:p>
    <w:p w:rsidR="00A908BA" w:rsidRDefault="00B66DE4" w:rsidP="00B66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6768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 xml:space="preserve">уточняются нормы </w:t>
      </w:r>
      <w:r w:rsidR="00A908BA">
        <w:rPr>
          <w:sz w:val="28"/>
          <w:szCs w:val="28"/>
        </w:rPr>
        <w:t>об условиях</w:t>
      </w:r>
      <w:r w:rsidR="00E966B0">
        <w:rPr>
          <w:sz w:val="28"/>
          <w:szCs w:val="28"/>
        </w:rPr>
        <w:t xml:space="preserve"> </w:t>
      </w:r>
      <w:r w:rsidR="00D879F7">
        <w:rPr>
          <w:sz w:val="28"/>
          <w:szCs w:val="28"/>
        </w:rPr>
        <w:t>выплат</w:t>
      </w:r>
      <w:r w:rsidR="00A908BA">
        <w:rPr>
          <w:sz w:val="28"/>
          <w:szCs w:val="28"/>
        </w:rPr>
        <w:t>ы</w:t>
      </w:r>
      <w:r w:rsidR="00D879F7">
        <w:rPr>
          <w:sz w:val="28"/>
          <w:szCs w:val="28"/>
        </w:rPr>
        <w:t xml:space="preserve"> компенсации при </w:t>
      </w:r>
      <w:r w:rsidR="007F3D64">
        <w:rPr>
          <w:sz w:val="28"/>
          <w:szCs w:val="28"/>
        </w:rPr>
        <w:t>освобождени</w:t>
      </w:r>
      <w:r w:rsidR="00A908BA">
        <w:rPr>
          <w:sz w:val="28"/>
          <w:szCs w:val="28"/>
        </w:rPr>
        <w:t xml:space="preserve">и </w:t>
      </w:r>
      <w:r w:rsidR="00D879F7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>от производственных и</w:t>
      </w:r>
      <w:r w:rsidR="00D879F7">
        <w:rPr>
          <w:sz w:val="28"/>
          <w:szCs w:val="28"/>
        </w:rPr>
        <w:t>ли</w:t>
      </w:r>
      <w:r>
        <w:rPr>
          <w:sz w:val="28"/>
          <w:szCs w:val="28"/>
        </w:rPr>
        <w:t xml:space="preserve"> служебных обязанностей </w:t>
      </w:r>
      <w:r w:rsidR="004440BD">
        <w:rPr>
          <w:sz w:val="28"/>
          <w:szCs w:val="28"/>
        </w:rPr>
        <w:t>по основному месту работы для осуществления депутатских полномочий</w:t>
      </w:r>
      <w:r w:rsidR="007B66D8">
        <w:rPr>
          <w:sz w:val="28"/>
          <w:szCs w:val="28"/>
        </w:rPr>
        <w:t>,</w:t>
      </w:r>
      <w:r w:rsidR="004440BD">
        <w:rPr>
          <w:sz w:val="28"/>
          <w:szCs w:val="28"/>
        </w:rPr>
        <w:t xml:space="preserve"> и предусматривается, что </w:t>
      </w:r>
      <w:r w:rsidR="007B66D8">
        <w:rPr>
          <w:sz w:val="28"/>
          <w:szCs w:val="28"/>
        </w:rPr>
        <w:t xml:space="preserve">указанная </w:t>
      </w:r>
      <w:r w:rsidR="004440BD">
        <w:rPr>
          <w:sz w:val="28"/>
          <w:szCs w:val="28"/>
        </w:rPr>
        <w:t xml:space="preserve">компенсация выплачивается в случае не сохранения </w:t>
      </w:r>
      <w:r w:rsidR="009545F1">
        <w:rPr>
          <w:sz w:val="28"/>
          <w:szCs w:val="28"/>
        </w:rPr>
        <w:t xml:space="preserve">в период </w:t>
      </w:r>
      <w:r w:rsidR="007B66D8">
        <w:rPr>
          <w:sz w:val="28"/>
          <w:szCs w:val="28"/>
        </w:rPr>
        <w:t xml:space="preserve">освобождения </w:t>
      </w:r>
      <w:r w:rsidR="004440BD">
        <w:rPr>
          <w:sz w:val="28"/>
          <w:szCs w:val="28"/>
        </w:rPr>
        <w:t xml:space="preserve">заработной платы по основному месту работы. </w:t>
      </w:r>
    </w:p>
    <w:p w:rsidR="00A908BA" w:rsidRDefault="00A908BA" w:rsidP="00B66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08BA" w:rsidRDefault="00A908BA" w:rsidP="00B66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879F7" w:rsidRDefault="00D879F7" w:rsidP="00B66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3359F" w:rsidRDefault="00D3359F" w:rsidP="00D335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D6154" w:rsidRPr="00CD6154" w:rsidRDefault="00CD6154" w:rsidP="00CD6154">
      <w:pPr>
        <w:jc w:val="both"/>
        <w:rPr>
          <w:sz w:val="28"/>
          <w:szCs w:val="28"/>
        </w:rPr>
      </w:pPr>
      <w:r w:rsidRPr="00CD6154">
        <w:rPr>
          <w:sz w:val="28"/>
          <w:szCs w:val="28"/>
        </w:rPr>
        <w:t xml:space="preserve">Депутат Таймырского </w:t>
      </w:r>
    </w:p>
    <w:p w:rsidR="00CD6154" w:rsidRPr="00CD6154" w:rsidRDefault="00CD6154" w:rsidP="00CD6154">
      <w:pPr>
        <w:jc w:val="both"/>
        <w:rPr>
          <w:sz w:val="28"/>
          <w:szCs w:val="28"/>
        </w:rPr>
      </w:pPr>
      <w:r w:rsidRPr="00CD6154">
        <w:rPr>
          <w:sz w:val="28"/>
          <w:szCs w:val="28"/>
        </w:rPr>
        <w:t xml:space="preserve">Долгано-Ненецкого районного </w:t>
      </w:r>
    </w:p>
    <w:p w:rsidR="00CD6154" w:rsidRPr="00CD6154" w:rsidRDefault="00CD6154" w:rsidP="00CD6154">
      <w:pPr>
        <w:jc w:val="both"/>
        <w:rPr>
          <w:sz w:val="28"/>
          <w:szCs w:val="28"/>
        </w:rPr>
      </w:pPr>
      <w:r w:rsidRPr="00CD6154">
        <w:rPr>
          <w:sz w:val="28"/>
          <w:szCs w:val="28"/>
        </w:rPr>
        <w:t xml:space="preserve">Совета депутатов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7D606E">
        <w:rPr>
          <w:sz w:val="28"/>
          <w:szCs w:val="28"/>
        </w:rPr>
        <w:t xml:space="preserve">    </w:t>
      </w:r>
      <w:r w:rsidRPr="00CD6154">
        <w:rPr>
          <w:sz w:val="28"/>
          <w:szCs w:val="28"/>
        </w:rPr>
        <w:t xml:space="preserve"> В.Н.Шишов</w:t>
      </w:r>
    </w:p>
    <w:p w:rsidR="00896534" w:rsidRPr="00CD6154" w:rsidRDefault="00896534" w:rsidP="00F65F2E">
      <w:pPr>
        <w:jc w:val="center"/>
        <w:rPr>
          <w:sz w:val="28"/>
          <w:szCs w:val="28"/>
        </w:rPr>
      </w:pPr>
    </w:p>
    <w:p w:rsidR="00896534" w:rsidRDefault="00896534" w:rsidP="00F65F2E">
      <w:pPr>
        <w:jc w:val="center"/>
        <w:rPr>
          <w:b/>
          <w:sz w:val="28"/>
          <w:szCs w:val="28"/>
        </w:rPr>
      </w:pPr>
    </w:p>
    <w:p w:rsidR="00896534" w:rsidRDefault="00896534" w:rsidP="00F65F2E">
      <w:pPr>
        <w:jc w:val="center"/>
        <w:rPr>
          <w:b/>
          <w:sz w:val="28"/>
          <w:szCs w:val="28"/>
        </w:rPr>
      </w:pPr>
    </w:p>
    <w:p w:rsidR="00896534" w:rsidRDefault="00896534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895583" w:rsidRDefault="00895583" w:rsidP="00F65F2E">
      <w:pPr>
        <w:jc w:val="center"/>
        <w:rPr>
          <w:b/>
          <w:sz w:val="28"/>
          <w:szCs w:val="28"/>
        </w:rPr>
      </w:pPr>
    </w:p>
    <w:p w:rsidR="00895583" w:rsidRDefault="00895583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1553C6" w:rsidRDefault="001553C6" w:rsidP="00F65F2E">
      <w:pPr>
        <w:jc w:val="center"/>
        <w:rPr>
          <w:b/>
          <w:sz w:val="28"/>
          <w:szCs w:val="28"/>
        </w:rPr>
      </w:pPr>
    </w:p>
    <w:p w:rsidR="00F65F2E" w:rsidRPr="005A7306" w:rsidRDefault="00A05F0A" w:rsidP="00F65F2E">
      <w:pPr>
        <w:jc w:val="center"/>
        <w:rPr>
          <w:b/>
          <w:sz w:val="28"/>
          <w:szCs w:val="28"/>
        </w:rPr>
      </w:pPr>
      <w:r w:rsidRPr="005A7306">
        <w:rPr>
          <w:b/>
          <w:sz w:val="28"/>
          <w:szCs w:val="28"/>
        </w:rPr>
        <w:t xml:space="preserve">Финансово-экономическое обоснование </w:t>
      </w:r>
      <w:r w:rsidR="00042333" w:rsidRPr="005A7306">
        <w:rPr>
          <w:b/>
          <w:sz w:val="28"/>
          <w:szCs w:val="28"/>
        </w:rPr>
        <w:t xml:space="preserve">к проекту </w:t>
      </w:r>
    </w:p>
    <w:p w:rsidR="005A7306" w:rsidRPr="005A7306" w:rsidRDefault="00042333" w:rsidP="005A730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A7306">
        <w:rPr>
          <w:b/>
          <w:sz w:val="28"/>
          <w:szCs w:val="28"/>
        </w:rPr>
        <w:t xml:space="preserve">Решения Таймырского Долгано-Ненецкого районного Совета депутатов </w:t>
      </w:r>
      <w:r w:rsidR="005A7306" w:rsidRPr="005A7306">
        <w:rPr>
          <w:b/>
          <w:sz w:val="28"/>
          <w:szCs w:val="28"/>
        </w:rPr>
        <w:t>«О внесении изменений  в Решение Таймырского Долгано-Ненецкого районного Совета депутатов 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5A7306" w:rsidRPr="005A7306">
        <w:rPr>
          <w:b/>
          <w:bCs/>
          <w:sz w:val="28"/>
          <w:szCs w:val="28"/>
        </w:rPr>
        <w:t>»</w:t>
      </w:r>
    </w:p>
    <w:p w:rsidR="00D64779" w:rsidRPr="00D64779" w:rsidRDefault="00D64779" w:rsidP="00D647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BEB" w:rsidRPr="00994FD5" w:rsidRDefault="00863BEB" w:rsidP="00D64779">
      <w:pPr>
        <w:jc w:val="center"/>
        <w:rPr>
          <w:b/>
        </w:rPr>
      </w:pPr>
    </w:p>
    <w:p w:rsidR="00F43030" w:rsidRDefault="00A05F0A" w:rsidP="005A73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6534">
        <w:rPr>
          <w:sz w:val="28"/>
          <w:szCs w:val="28"/>
        </w:rPr>
        <w:tab/>
      </w:r>
      <w:r w:rsidR="002D6E6E" w:rsidRPr="002D6E6E">
        <w:rPr>
          <w:sz w:val="28"/>
          <w:szCs w:val="28"/>
        </w:rPr>
        <w:t>Принятие проекта Решения Таймырского Долгано-Ненецкого районного Совета депутатов «</w:t>
      </w:r>
      <w:r w:rsidR="005A7306" w:rsidRPr="005A7306">
        <w:rPr>
          <w:sz w:val="28"/>
          <w:szCs w:val="28"/>
        </w:rPr>
        <w:t>О внесении изменений в Решение Таймырского Долгано-Ненецкого районного Совета депутатов 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5A7306" w:rsidRPr="005A7306">
        <w:rPr>
          <w:bCs/>
          <w:sz w:val="28"/>
          <w:szCs w:val="28"/>
        </w:rPr>
        <w:t>»</w:t>
      </w:r>
      <w:r w:rsidR="005A7306">
        <w:rPr>
          <w:bCs/>
          <w:sz w:val="28"/>
          <w:szCs w:val="28"/>
        </w:rPr>
        <w:t xml:space="preserve"> </w:t>
      </w:r>
      <w:r w:rsidR="00CB0CED" w:rsidRPr="00247841">
        <w:rPr>
          <w:sz w:val="28"/>
          <w:szCs w:val="28"/>
        </w:rPr>
        <w:t>не повлечет затрат бюджета Таймырского Долгано-Ненецкого муниципального района.</w:t>
      </w:r>
    </w:p>
    <w:p w:rsidR="00F43030" w:rsidRDefault="00F43030" w:rsidP="005A7306">
      <w:pPr>
        <w:jc w:val="both"/>
        <w:rPr>
          <w:sz w:val="28"/>
          <w:szCs w:val="28"/>
        </w:rPr>
      </w:pPr>
    </w:p>
    <w:p w:rsidR="000C1B08" w:rsidRDefault="000C1B08" w:rsidP="00B55CB8">
      <w:pPr>
        <w:jc w:val="center"/>
        <w:rPr>
          <w:b/>
          <w:sz w:val="28"/>
          <w:szCs w:val="28"/>
        </w:rPr>
      </w:pPr>
    </w:p>
    <w:p w:rsidR="00872983" w:rsidRPr="00D64779" w:rsidRDefault="00A05F0A" w:rsidP="00B55CB8">
      <w:pPr>
        <w:jc w:val="center"/>
        <w:rPr>
          <w:b/>
          <w:sz w:val="28"/>
          <w:szCs w:val="28"/>
        </w:rPr>
      </w:pPr>
      <w:r w:rsidRPr="00D64779">
        <w:rPr>
          <w:b/>
          <w:sz w:val="28"/>
          <w:szCs w:val="28"/>
        </w:rPr>
        <w:t xml:space="preserve">Перечень правовых актов, подлежащих </w:t>
      </w:r>
    </w:p>
    <w:p w:rsidR="000C1B08" w:rsidRPr="005A7306" w:rsidRDefault="00D64779" w:rsidP="000C1B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05F0A" w:rsidRPr="00D64779">
        <w:rPr>
          <w:b/>
          <w:sz w:val="28"/>
          <w:szCs w:val="28"/>
        </w:rPr>
        <w:t>ризнанию</w:t>
      </w:r>
      <w:r>
        <w:rPr>
          <w:b/>
          <w:sz w:val="28"/>
          <w:szCs w:val="28"/>
        </w:rPr>
        <w:t xml:space="preserve"> </w:t>
      </w:r>
      <w:r w:rsidR="00A05F0A" w:rsidRPr="00D64779">
        <w:rPr>
          <w:b/>
          <w:sz w:val="28"/>
          <w:szCs w:val="28"/>
        </w:rPr>
        <w:t>утратившими силу, приостановлению, изменению в связи с принятием</w:t>
      </w:r>
      <w:r w:rsidR="00A57FE7" w:rsidRPr="00D64779">
        <w:rPr>
          <w:b/>
          <w:sz w:val="28"/>
          <w:szCs w:val="28"/>
        </w:rPr>
        <w:t xml:space="preserve"> </w:t>
      </w:r>
      <w:r w:rsidR="00B55CB8" w:rsidRPr="00D64779">
        <w:rPr>
          <w:sz w:val="28"/>
          <w:szCs w:val="28"/>
        </w:rPr>
        <w:t>проекта</w:t>
      </w:r>
      <w:r w:rsidR="00A57FE7" w:rsidRPr="00D64779">
        <w:rPr>
          <w:sz w:val="28"/>
          <w:szCs w:val="28"/>
        </w:rPr>
        <w:t xml:space="preserve"> </w:t>
      </w:r>
      <w:r w:rsidR="00062708" w:rsidRPr="00D64779">
        <w:rPr>
          <w:sz w:val="28"/>
          <w:szCs w:val="28"/>
        </w:rPr>
        <w:t xml:space="preserve">Решения Таймырского Долгано-Ненецкого районного Совета депутатов </w:t>
      </w:r>
      <w:r w:rsidRPr="00D64779">
        <w:rPr>
          <w:sz w:val="28"/>
          <w:szCs w:val="28"/>
        </w:rPr>
        <w:t>«</w:t>
      </w:r>
      <w:r w:rsidR="000C1B08" w:rsidRPr="005A7306">
        <w:rPr>
          <w:sz w:val="28"/>
          <w:szCs w:val="28"/>
        </w:rPr>
        <w:t>О внесении изменений  в Решение Таймырского Долгано-Ненецкого районного Совета депутатов 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0C1B08" w:rsidRPr="005A7306">
        <w:rPr>
          <w:bCs/>
          <w:sz w:val="28"/>
          <w:szCs w:val="28"/>
        </w:rPr>
        <w:t>»</w:t>
      </w:r>
    </w:p>
    <w:p w:rsidR="00D64779" w:rsidRDefault="00D64779" w:rsidP="00D64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6E1B" w:rsidRDefault="00A05F0A" w:rsidP="000C1B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779">
        <w:rPr>
          <w:b/>
          <w:sz w:val="28"/>
          <w:szCs w:val="28"/>
        </w:rPr>
        <w:tab/>
      </w:r>
      <w:r w:rsidRPr="00D64779">
        <w:rPr>
          <w:sz w:val="28"/>
          <w:szCs w:val="28"/>
        </w:rPr>
        <w:t xml:space="preserve">Принятие проекта </w:t>
      </w:r>
      <w:r w:rsidR="00042333" w:rsidRPr="00D64779">
        <w:rPr>
          <w:sz w:val="28"/>
          <w:szCs w:val="28"/>
        </w:rPr>
        <w:t xml:space="preserve">Решения Таймырского Долгано-Ненецкого районного Совета депутатов </w:t>
      </w:r>
      <w:r w:rsidR="00D64779" w:rsidRPr="00D64779">
        <w:rPr>
          <w:sz w:val="28"/>
          <w:szCs w:val="28"/>
        </w:rPr>
        <w:t>«</w:t>
      </w:r>
      <w:r w:rsidR="000C1B08" w:rsidRPr="005A7306">
        <w:rPr>
          <w:sz w:val="28"/>
          <w:szCs w:val="28"/>
        </w:rPr>
        <w:t>О внесении изменений  в Решение Таймырского Долгано-Ненецкого районного Совета депутатов «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</w:r>
      <w:r w:rsidR="000C1B08" w:rsidRPr="005A7306">
        <w:rPr>
          <w:bCs/>
          <w:sz w:val="28"/>
          <w:szCs w:val="28"/>
        </w:rPr>
        <w:t>»</w:t>
      </w:r>
      <w:r w:rsidR="000C1B08">
        <w:rPr>
          <w:bCs/>
          <w:sz w:val="28"/>
          <w:szCs w:val="28"/>
        </w:rPr>
        <w:t xml:space="preserve"> </w:t>
      </w:r>
      <w:r w:rsidR="00856E1B" w:rsidRPr="00E51A7E">
        <w:rPr>
          <w:sz w:val="28"/>
          <w:szCs w:val="28"/>
        </w:rPr>
        <w:t>не потребует, отмен</w:t>
      </w:r>
      <w:r w:rsidR="00856E1B">
        <w:rPr>
          <w:sz w:val="28"/>
          <w:szCs w:val="28"/>
        </w:rPr>
        <w:t>ы,</w:t>
      </w:r>
      <w:r w:rsidR="00856E1B" w:rsidRPr="00E51A7E">
        <w:rPr>
          <w:sz w:val="28"/>
          <w:szCs w:val="28"/>
        </w:rPr>
        <w:t xml:space="preserve"> изменений </w:t>
      </w:r>
      <w:r w:rsidR="00856E1B">
        <w:rPr>
          <w:sz w:val="28"/>
          <w:szCs w:val="28"/>
        </w:rPr>
        <w:t xml:space="preserve">нормативных правовых актов Таймырского Долгано-Ненецкого районного Совета депутатов, </w:t>
      </w:r>
      <w:r w:rsidR="00856E1B" w:rsidRPr="00E51A7E">
        <w:rPr>
          <w:sz w:val="28"/>
          <w:szCs w:val="28"/>
        </w:rPr>
        <w:t xml:space="preserve"> регламентирующих аналогичные правоотношения</w:t>
      </w:r>
      <w:r w:rsidR="00856E1B">
        <w:rPr>
          <w:sz w:val="28"/>
          <w:szCs w:val="28"/>
        </w:rPr>
        <w:t>.</w:t>
      </w:r>
    </w:p>
    <w:p w:rsidR="002B60B0" w:rsidRPr="00D64779" w:rsidRDefault="002B60B0" w:rsidP="00856E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F0A" w:rsidRPr="00D64779" w:rsidRDefault="00A05F0A" w:rsidP="00D64779">
      <w:pPr>
        <w:jc w:val="both"/>
        <w:rPr>
          <w:sz w:val="28"/>
          <w:szCs w:val="28"/>
        </w:rPr>
      </w:pPr>
    </w:p>
    <w:p w:rsidR="00A05F0A" w:rsidRDefault="00A05F0A" w:rsidP="00A05F0A">
      <w:pPr>
        <w:jc w:val="both"/>
        <w:rPr>
          <w:sz w:val="28"/>
          <w:szCs w:val="28"/>
        </w:rPr>
      </w:pPr>
    </w:p>
    <w:sectPr w:rsidR="00A05F0A" w:rsidSect="00F467DC">
      <w:pgSz w:w="11906" w:h="16838"/>
      <w:pgMar w:top="709" w:right="566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D6" w:rsidRDefault="007973D6" w:rsidP="004A383C">
      <w:r>
        <w:separator/>
      </w:r>
    </w:p>
  </w:endnote>
  <w:endnote w:type="continuationSeparator" w:id="0">
    <w:p w:rsidR="007973D6" w:rsidRDefault="007973D6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D6" w:rsidRDefault="007973D6" w:rsidP="004A383C">
      <w:r>
        <w:separator/>
      </w:r>
    </w:p>
  </w:footnote>
  <w:footnote w:type="continuationSeparator" w:id="0">
    <w:p w:rsidR="007973D6" w:rsidRDefault="007973D6" w:rsidP="004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B2F"/>
    <w:rsid w:val="000031E0"/>
    <w:rsid w:val="000044CB"/>
    <w:rsid w:val="00007C58"/>
    <w:rsid w:val="000117DE"/>
    <w:rsid w:val="00013F86"/>
    <w:rsid w:val="00014784"/>
    <w:rsid w:val="000177CD"/>
    <w:rsid w:val="00022A35"/>
    <w:rsid w:val="000321B3"/>
    <w:rsid w:val="000321D4"/>
    <w:rsid w:val="00032DE7"/>
    <w:rsid w:val="00033E74"/>
    <w:rsid w:val="0003592F"/>
    <w:rsid w:val="00036D6B"/>
    <w:rsid w:val="0004181A"/>
    <w:rsid w:val="00042333"/>
    <w:rsid w:val="000442D9"/>
    <w:rsid w:val="00051352"/>
    <w:rsid w:val="0005399B"/>
    <w:rsid w:val="00057155"/>
    <w:rsid w:val="00061A6D"/>
    <w:rsid w:val="00062708"/>
    <w:rsid w:val="000637A4"/>
    <w:rsid w:val="00065053"/>
    <w:rsid w:val="0007125F"/>
    <w:rsid w:val="000716B2"/>
    <w:rsid w:val="00071FD6"/>
    <w:rsid w:val="000732BC"/>
    <w:rsid w:val="000802A1"/>
    <w:rsid w:val="00083C21"/>
    <w:rsid w:val="00087C4B"/>
    <w:rsid w:val="0009008B"/>
    <w:rsid w:val="000904C3"/>
    <w:rsid w:val="000921CD"/>
    <w:rsid w:val="0009279F"/>
    <w:rsid w:val="000933B6"/>
    <w:rsid w:val="00097B37"/>
    <w:rsid w:val="000A1382"/>
    <w:rsid w:val="000A2154"/>
    <w:rsid w:val="000A243A"/>
    <w:rsid w:val="000A38D8"/>
    <w:rsid w:val="000A3EBE"/>
    <w:rsid w:val="000A50C6"/>
    <w:rsid w:val="000B1967"/>
    <w:rsid w:val="000B19D9"/>
    <w:rsid w:val="000B4397"/>
    <w:rsid w:val="000C1A38"/>
    <w:rsid w:val="000C1B08"/>
    <w:rsid w:val="000D1281"/>
    <w:rsid w:val="000D5708"/>
    <w:rsid w:val="000D62D9"/>
    <w:rsid w:val="000D76E1"/>
    <w:rsid w:val="000E05D3"/>
    <w:rsid w:val="000E0910"/>
    <w:rsid w:val="000E16FF"/>
    <w:rsid w:val="000E4133"/>
    <w:rsid w:val="000E592F"/>
    <w:rsid w:val="000E7F6F"/>
    <w:rsid w:val="000F20B1"/>
    <w:rsid w:val="000F2ECB"/>
    <w:rsid w:val="000F3950"/>
    <w:rsid w:val="000F6B16"/>
    <w:rsid w:val="00101D97"/>
    <w:rsid w:val="001020D1"/>
    <w:rsid w:val="001033CB"/>
    <w:rsid w:val="001039C5"/>
    <w:rsid w:val="00106FD3"/>
    <w:rsid w:val="001150CD"/>
    <w:rsid w:val="00115FC0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4023"/>
    <w:rsid w:val="00155021"/>
    <w:rsid w:val="001553C6"/>
    <w:rsid w:val="00155B6D"/>
    <w:rsid w:val="001567C7"/>
    <w:rsid w:val="0015765F"/>
    <w:rsid w:val="0016033D"/>
    <w:rsid w:val="00166F0E"/>
    <w:rsid w:val="00170511"/>
    <w:rsid w:val="00171258"/>
    <w:rsid w:val="00171ED6"/>
    <w:rsid w:val="00174988"/>
    <w:rsid w:val="00176197"/>
    <w:rsid w:val="0017638B"/>
    <w:rsid w:val="00182DC5"/>
    <w:rsid w:val="00183559"/>
    <w:rsid w:val="00183EE9"/>
    <w:rsid w:val="00186A41"/>
    <w:rsid w:val="00190A49"/>
    <w:rsid w:val="001925A6"/>
    <w:rsid w:val="001950F9"/>
    <w:rsid w:val="00195668"/>
    <w:rsid w:val="001971A5"/>
    <w:rsid w:val="001A23D1"/>
    <w:rsid w:val="001A4617"/>
    <w:rsid w:val="001A4770"/>
    <w:rsid w:val="001A7F03"/>
    <w:rsid w:val="001A7F5F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E68F5"/>
    <w:rsid w:val="001F09BB"/>
    <w:rsid w:val="001F278C"/>
    <w:rsid w:val="001F3F89"/>
    <w:rsid w:val="002024B8"/>
    <w:rsid w:val="00204AFF"/>
    <w:rsid w:val="00207283"/>
    <w:rsid w:val="0021018B"/>
    <w:rsid w:val="00211BFE"/>
    <w:rsid w:val="00212FF8"/>
    <w:rsid w:val="002173B9"/>
    <w:rsid w:val="00217D97"/>
    <w:rsid w:val="002202BD"/>
    <w:rsid w:val="00220453"/>
    <w:rsid w:val="00221EDC"/>
    <w:rsid w:val="0022383A"/>
    <w:rsid w:val="00225415"/>
    <w:rsid w:val="00225544"/>
    <w:rsid w:val="00225BAB"/>
    <w:rsid w:val="002264AE"/>
    <w:rsid w:val="00227FBE"/>
    <w:rsid w:val="00231D86"/>
    <w:rsid w:val="0023268D"/>
    <w:rsid w:val="00233BE8"/>
    <w:rsid w:val="00242D7D"/>
    <w:rsid w:val="00244197"/>
    <w:rsid w:val="00254EEE"/>
    <w:rsid w:val="00254F42"/>
    <w:rsid w:val="00255216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978D4"/>
    <w:rsid w:val="002A31DF"/>
    <w:rsid w:val="002A49E3"/>
    <w:rsid w:val="002B07A5"/>
    <w:rsid w:val="002B3209"/>
    <w:rsid w:val="002B60B0"/>
    <w:rsid w:val="002B78B9"/>
    <w:rsid w:val="002C12FA"/>
    <w:rsid w:val="002C19A2"/>
    <w:rsid w:val="002C3212"/>
    <w:rsid w:val="002C6CEA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D6E6E"/>
    <w:rsid w:val="002D7B5F"/>
    <w:rsid w:val="002E0D92"/>
    <w:rsid w:val="002E14D3"/>
    <w:rsid w:val="002E17EF"/>
    <w:rsid w:val="002E2930"/>
    <w:rsid w:val="002E480A"/>
    <w:rsid w:val="002E669B"/>
    <w:rsid w:val="002E701F"/>
    <w:rsid w:val="002F13D0"/>
    <w:rsid w:val="002F2BA8"/>
    <w:rsid w:val="002F610E"/>
    <w:rsid w:val="00305BA0"/>
    <w:rsid w:val="00305BD2"/>
    <w:rsid w:val="00305D8E"/>
    <w:rsid w:val="0031034D"/>
    <w:rsid w:val="003110A9"/>
    <w:rsid w:val="00313012"/>
    <w:rsid w:val="0031551B"/>
    <w:rsid w:val="0031762E"/>
    <w:rsid w:val="00331CB4"/>
    <w:rsid w:val="00334703"/>
    <w:rsid w:val="00336E6E"/>
    <w:rsid w:val="0034665C"/>
    <w:rsid w:val="003506B9"/>
    <w:rsid w:val="00351CFE"/>
    <w:rsid w:val="00352BE0"/>
    <w:rsid w:val="003541C1"/>
    <w:rsid w:val="003571D6"/>
    <w:rsid w:val="00357D9F"/>
    <w:rsid w:val="00361D2F"/>
    <w:rsid w:val="0036361D"/>
    <w:rsid w:val="003664C9"/>
    <w:rsid w:val="00366F02"/>
    <w:rsid w:val="00367645"/>
    <w:rsid w:val="00373B4E"/>
    <w:rsid w:val="00375E89"/>
    <w:rsid w:val="003808CD"/>
    <w:rsid w:val="00382DA0"/>
    <w:rsid w:val="0039457D"/>
    <w:rsid w:val="00394803"/>
    <w:rsid w:val="003A0CCA"/>
    <w:rsid w:val="003A4D06"/>
    <w:rsid w:val="003A583D"/>
    <w:rsid w:val="003A6B9B"/>
    <w:rsid w:val="003A6EA6"/>
    <w:rsid w:val="003A7B75"/>
    <w:rsid w:val="003C05A5"/>
    <w:rsid w:val="003C5F28"/>
    <w:rsid w:val="003D2D28"/>
    <w:rsid w:val="003D32E2"/>
    <w:rsid w:val="003D5935"/>
    <w:rsid w:val="003E3D28"/>
    <w:rsid w:val="003E7BFA"/>
    <w:rsid w:val="003F2BA5"/>
    <w:rsid w:val="003F6388"/>
    <w:rsid w:val="00404205"/>
    <w:rsid w:val="0040497C"/>
    <w:rsid w:val="0040624A"/>
    <w:rsid w:val="0041010C"/>
    <w:rsid w:val="00413B32"/>
    <w:rsid w:val="004171B1"/>
    <w:rsid w:val="00417955"/>
    <w:rsid w:val="004243FE"/>
    <w:rsid w:val="004265C2"/>
    <w:rsid w:val="00426F8B"/>
    <w:rsid w:val="004318EA"/>
    <w:rsid w:val="00431E02"/>
    <w:rsid w:val="00433567"/>
    <w:rsid w:val="0043419A"/>
    <w:rsid w:val="004440BD"/>
    <w:rsid w:val="0044645E"/>
    <w:rsid w:val="00446C94"/>
    <w:rsid w:val="0045256A"/>
    <w:rsid w:val="00463101"/>
    <w:rsid w:val="00465249"/>
    <w:rsid w:val="00466529"/>
    <w:rsid w:val="00471C31"/>
    <w:rsid w:val="0047365F"/>
    <w:rsid w:val="00474449"/>
    <w:rsid w:val="004763F5"/>
    <w:rsid w:val="00477E90"/>
    <w:rsid w:val="004826C2"/>
    <w:rsid w:val="00487272"/>
    <w:rsid w:val="0049084A"/>
    <w:rsid w:val="00491534"/>
    <w:rsid w:val="00492212"/>
    <w:rsid w:val="0049235C"/>
    <w:rsid w:val="00492A6D"/>
    <w:rsid w:val="00494314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C41BE"/>
    <w:rsid w:val="004C5757"/>
    <w:rsid w:val="004D0632"/>
    <w:rsid w:val="004D1F92"/>
    <w:rsid w:val="004D244D"/>
    <w:rsid w:val="004D339E"/>
    <w:rsid w:val="004D40EA"/>
    <w:rsid w:val="004D4A55"/>
    <w:rsid w:val="004D4DB3"/>
    <w:rsid w:val="004D5587"/>
    <w:rsid w:val="004D6825"/>
    <w:rsid w:val="004E0ACE"/>
    <w:rsid w:val="004E1238"/>
    <w:rsid w:val="004F19EB"/>
    <w:rsid w:val="004F1C24"/>
    <w:rsid w:val="004F28F0"/>
    <w:rsid w:val="004F2F8A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011C"/>
    <w:rsid w:val="00531E78"/>
    <w:rsid w:val="0053220C"/>
    <w:rsid w:val="00532D4D"/>
    <w:rsid w:val="005337C5"/>
    <w:rsid w:val="00534067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75B6C"/>
    <w:rsid w:val="005857DF"/>
    <w:rsid w:val="005864E7"/>
    <w:rsid w:val="00591296"/>
    <w:rsid w:val="005916F1"/>
    <w:rsid w:val="005917B4"/>
    <w:rsid w:val="005A3E91"/>
    <w:rsid w:val="005A72D9"/>
    <w:rsid w:val="005A7306"/>
    <w:rsid w:val="005A73B7"/>
    <w:rsid w:val="005B0132"/>
    <w:rsid w:val="005B4612"/>
    <w:rsid w:val="005B5A8D"/>
    <w:rsid w:val="005B7E3B"/>
    <w:rsid w:val="005C09F0"/>
    <w:rsid w:val="005C2637"/>
    <w:rsid w:val="005C7017"/>
    <w:rsid w:val="005C7A54"/>
    <w:rsid w:val="005D0AF9"/>
    <w:rsid w:val="005D14BA"/>
    <w:rsid w:val="005D734C"/>
    <w:rsid w:val="005E50B5"/>
    <w:rsid w:val="005F35B2"/>
    <w:rsid w:val="00600F59"/>
    <w:rsid w:val="00601FEB"/>
    <w:rsid w:val="00602B0F"/>
    <w:rsid w:val="006034B6"/>
    <w:rsid w:val="00604D74"/>
    <w:rsid w:val="00605179"/>
    <w:rsid w:val="0060763A"/>
    <w:rsid w:val="00611251"/>
    <w:rsid w:val="006125BE"/>
    <w:rsid w:val="006141C7"/>
    <w:rsid w:val="00614B11"/>
    <w:rsid w:val="00615CF8"/>
    <w:rsid w:val="006165EE"/>
    <w:rsid w:val="00617E86"/>
    <w:rsid w:val="00620DA6"/>
    <w:rsid w:val="00623CE7"/>
    <w:rsid w:val="00623D82"/>
    <w:rsid w:val="00630E3E"/>
    <w:rsid w:val="0063717D"/>
    <w:rsid w:val="006401A8"/>
    <w:rsid w:val="00641B5D"/>
    <w:rsid w:val="00642774"/>
    <w:rsid w:val="00647332"/>
    <w:rsid w:val="006538FB"/>
    <w:rsid w:val="006545D0"/>
    <w:rsid w:val="0065652D"/>
    <w:rsid w:val="00660127"/>
    <w:rsid w:val="0066052B"/>
    <w:rsid w:val="00661993"/>
    <w:rsid w:val="00661C83"/>
    <w:rsid w:val="006661A9"/>
    <w:rsid w:val="00667F53"/>
    <w:rsid w:val="00671A02"/>
    <w:rsid w:val="00672924"/>
    <w:rsid w:val="006732B1"/>
    <w:rsid w:val="00674DC1"/>
    <w:rsid w:val="006750B5"/>
    <w:rsid w:val="006768E7"/>
    <w:rsid w:val="0068061A"/>
    <w:rsid w:val="00681F3D"/>
    <w:rsid w:val="00684996"/>
    <w:rsid w:val="006873DB"/>
    <w:rsid w:val="00695032"/>
    <w:rsid w:val="00695E83"/>
    <w:rsid w:val="006960A6"/>
    <w:rsid w:val="006A18F1"/>
    <w:rsid w:val="006A36DD"/>
    <w:rsid w:val="006A3F8B"/>
    <w:rsid w:val="006A45AE"/>
    <w:rsid w:val="006A470E"/>
    <w:rsid w:val="006A4AD2"/>
    <w:rsid w:val="006A6BE9"/>
    <w:rsid w:val="006B2E2C"/>
    <w:rsid w:val="006B39FD"/>
    <w:rsid w:val="006B4F77"/>
    <w:rsid w:val="006B58AA"/>
    <w:rsid w:val="006B5D63"/>
    <w:rsid w:val="006B6EC1"/>
    <w:rsid w:val="006C3C65"/>
    <w:rsid w:val="006C4251"/>
    <w:rsid w:val="006C7FBA"/>
    <w:rsid w:val="006D05CD"/>
    <w:rsid w:val="006D1252"/>
    <w:rsid w:val="006D3FA8"/>
    <w:rsid w:val="006E1EA4"/>
    <w:rsid w:val="006E1EB5"/>
    <w:rsid w:val="006E4612"/>
    <w:rsid w:val="006E7CD0"/>
    <w:rsid w:val="006F0C3D"/>
    <w:rsid w:val="006F2334"/>
    <w:rsid w:val="006F3BEE"/>
    <w:rsid w:val="006F3F63"/>
    <w:rsid w:val="006F561A"/>
    <w:rsid w:val="006F70C9"/>
    <w:rsid w:val="007014F6"/>
    <w:rsid w:val="00705656"/>
    <w:rsid w:val="00706BA1"/>
    <w:rsid w:val="007114FC"/>
    <w:rsid w:val="00712677"/>
    <w:rsid w:val="00713EE1"/>
    <w:rsid w:val="00722D44"/>
    <w:rsid w:val="0072310B"/>
    <w:rsid w:val="00723B61"/>
    <w:rsid w:val="0073033E"/>
    <w:rsid w:val="0073057D"/>
    <w:rsid w:val="007308F8"/>
    <w:rsid w:val="00730C94"/>
    <w:rsid w:val="00743853"/>
    <w:rsid w:val="007447DA"/>
    <w:rsid w:val="00745254"/>
    <w:rsid w:val="00747B4F"/>
    <w:rsid w:val="00747D55"/>
    <w:rsid w:val="00750DDB"/>
    <w:rsid w:val="00756DA2"/>
    <w:rsid w:val="00760D89"/>
    <w:rsid w:val="00763CEE"/>
    <w:rsid w:val="0076469D"/>
    <w:rsid w:val="00771F94"/>
    <w:rsid w:val="00773FC0"/>
    <w:rsid w:val="00777430"/>
    <w:rsid w:val="007834E7"/>
    <w:rsid w:val="00783D76"/>
    <w:rsid w:val="00785EFC"/>
    <w:rsid w:val="00786006"/>
    <w:rsid w:val="00791156"/>
    <w:rsid w:val="00791C61"/>
    <w:rsid w:val="00793216"/>
    <w:rsid w:val="007973D6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66D8"/>
    <w:rsid w:val="007B76B3"/>
    <w:rsid w:val="007B7FA9"/>
    <w:rsid w:val="007C0E64"/>
    <w:rsid w:val="007C39A6"/>
    <w:rsid w:val="007C77FA"/>
    <w:rsid w:val="007D1E6C"/>
    <w:rsid w:val="007D3C63"/>
    <w:rsid w:val="007D4435"/>
    <w:rsid w:val="007D44FB"/>
    <w:rsid w:val="007D5142"/>
    <w:rsid w:val="007D606E"/>
    <w:rsid w:val="007D620D"/>
    <w:rsid w:val="007D68F7"/>
    <w:rsid w:val="007D79F3"/>
    <w:rsid w:val="007D7FC5"/>
    <w:rsid w:val="007E00AC"/>
    <w:rsid w:val="007E01FA"/>
    <w:rsid w:val="007E704C"/>
    <w:rsid w:val="007E7429"/>
    <w:rsid w:val="007F26B4"/>
    <w:rsid w:val="007F29F4"/>
    <w:rsid w:val="007F3D64"/>
    <w:rsid w:val="007F4105"/>
    <w:rsid w:val="007F489B"/>
    <w:rsid w:val="007F7776"/>
    <w:rsid w:val="00804D0C"/>
    <w:rsid w:val="008054EC"/>
    <w:rsid w:val="00806FE0"/>
    <w:rsid w:val="00811887"/>
    <w:rsid w:val="0081560C"/>
    <w:rsid w:val="008176B4"/>
    <w:rsid w:val="00820B34"/>
    <w:rsid w:val="0083767D"/>
    <w:rsid w:val="00841FF2"/>
    <w:rsid w:val="00844071"/>
    <w:rsid w:val="00850ED5"/>
    <w:rsid w:val="00852224"/>
    <w:rsid w:val="008547EA"/>
    <w:rsid w:val="00856E1B"/>
    <w:rsid w:val="008601A4"/>
    <w:rsid w:val="0086222A"/>
    <w:rsid w:val="00862274"/>
    <w:rsid w:val="00863BEB"/>
    <w:rsid w:val="00864D74"/>
    <w:rsid w:val="0086753B"/>
    <w:rsid w:val="00870703"/>
    <w:rsid w:val="00872983"/>
    <w:rsid w:val="0087359D"/>
    <w:rsid w:val="00876D1D"/>
    <w:rsid w:val="008800F6"/>
    <w:rsid w:val="00880DD0"/>
    <w:rsid w:val="00881592"/>
    <w:rsid w:val="008858ED"/>
    <w:rsid w:val="00885D03"/>
    <w:rsid w:val="0088684A"/>
    <w:rsid w:val="008952B5"/>
    <w:rsid w:val="00895583"/>
    <w:rsid w:val="00895734"/>
    <w:rsid w:val="00896534"/>
    <w:rsid w:val="008A0DF6"/>
    <w:rsid w:val="008A13EA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C78"/>
    <w:rsid w:val="008E4F72"/>
    <w:rsid w:val="008E644D"/>
    <w:rsid w:val="008E74B1"/>
    <w:rsid w:val="008F74F6"/>
    <w:rsid w:val="00906525"/>
    <w:rsid w:val="00907BA6"/>
    <w:rsid w:val="00907F44"/>
    <w:rsid w:val="00910B83"/>
    <w:rsid w:val="009118B3"/>
    <w:rsid w:val="00923437"/>
    <w:rsid w:val="00925394"/>
    <w:rsid w:val="0092622A"/>
    <w:rsid w:val="0093157D"/>
    <w:rsid w:val="00936D9C"/>
    <w:rsid w:val="00940393"/>
    <w:rsid w:val="00941269"/>
    <w:rsid w:val="00942169"/>
    <w:rsid w:val="00944CB5"/>
    <w:rsid w:val="00944F03"/>
    <w:rsid w:val="009545F1"/>
    <w:rsid w:val="00954731"/>
    <w:rsid w:val="00956C3A"/>
    <w:rsid w:val="009607EF"/>
    <w:rsid w:val="00961607"/>
    <w:rsid w:val="00961AC8"/>
    <w:rsid w:val="009672B6"/>
    <w:rsid w:val="00971D82"/>
    <w:rsid w:val="00973AA5"/>
    <w:rsid w:val="0097423B"/>
    <w:rsid w:val="00975DA5"/>
    <w:rsid w:val="00976166"/>
    <w:rsid w:val="00977108"/>
    <w:rsid w:val="0098231D"/>
    <w:rsid w:val="00983536"/>
    <w:rsid w:val="00984040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608"/>
    <w:rsid w:val="009A7C57"/>
    <w:rsid w:val="009B001A"/>
    <w:rsid w:val="009B16F2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C85"/>
    <w:rsid w:val="009E082C"/>
    <w:rsid w:val="009E7497"/>
    <w:rsid w:val="009F280A"/>
    <w:rsid w:val="009F3AC3"/>
    <w:rsid w:val="00A04347"/>
    <w:rsid w:val="00A05F0A"/>
    <w:rsid w:val="00A10609"/>
    <w:rsid w:val="00A11EF3"/>
    <w:rsid w:val="00A14369"/>
    <w:rsid w:val="00A160BE"/>
    <w:rsid w:val="00A1796E"/>
    <w:rsid w:val="00A20BCA"/>
    <w:rsid w:val="00A23168"/>
    <w:rsid w:val="00A2561B"/>
    <w:rsid w:val="00A30BB6"/>
    <w:rsid w:val="00A354E2"/>
    <w:rsid w:val="00A440D5"/>
    <w:rsid w:val="00A46389"/>
    <w:rsid w:val="00A5384B"/>
    <w:rsid w:val="00A5585A"/>
    <w:rsid w:val="00A562BD"/>
    <w:rsid w:val="00A57FE7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63E7"/>
    <w:rsid w:val="00A86D88"/>
    <w:rsid w:val="00A86FD1"/>
    <w:rsid w:val="00A90637"/>
    <w:rsid w:val="00A908BA"/>
    <w:rsid w:val="00A91DB9"/>
    <w:rsid w:val="00A924D6"/>
    <w:rsid w:val="00A92648"/>
    <w:rsid w:val="00A94EDE"/>
    <w:rsid w:val="00A9639B"/>
    <w:rsid w:val="00AA1201"/>
    <w:rsid w:val="00AA4168"/>
    <w:rsid w:val="00AA7C36"/>
    <w:rsid w:val="00AB1E27"/>
    <w:rsid w:val="00AB35D8"/>
    <w:rsid w:val="00AB4BB6"/>
    <w:rsid w:val="00AB4C78"/>
    <w:rsid w:val="00AC30FF"/>
    <w:rsid w:val="00AC375A"/>
    <w:rsid w:val="00AC5B28"/>
    <w:rsid w:val="00AC792C"/>
    <w:rsid w:val="00AD1EA9"/>
    <w:rsid w:val="00AD235C"/>
    <w:rsid w:val="00AD4980"/>
    <w:rsid w:val="00AE0938"/>
    <w:rsid w:val="00AE263F"/>
    <w:rsid w:val="00AF28ED"/>
    <w:rsid w:val="00AF2FA5"/>
    <w:rsid w:val="00AF472B"/>
    <w:rsid w:val="00B0018B"/>
    <w:rsid w:val="00B00C6D"/>
    <w:rsid w:val="00B043AE"/>
    <w:rsid w:val="00B04B80"/>
    <w:rsid w:val="00B04FE8"/>
    <w:rsid w:val="00B068CC"/>
    <w:rsid w:val="00B06A91"/>
    <w:rsid w:val="00B07AEE"/>
    <w:rsid w:val="00B11621"/>
    <w:rsid w:val="00B11908"/>
    <w:rsid w:val="00B16284"/>
    <w:rsid w:val="00B1747C"/>
    <w:rsid w:val="00B20C44"/>
    <w:rsid w:val="00B2607E"/>
    <w:rsid w:val="00B317B8"/>
    <w:rsid w:val="00B31846"/>
    <w:rsid w:val="00B320C0"/>
    <w:rsid w:val="00B326CD"/>
    <w:rsid w:val="00B3536C"/>
    <w:rsid w:val="00B41324"/>
    <w:rsid w:val="00B4288A"/>
    <w:rsid w:val="00B4416F"/>
    <w:rsid w:val="00B464C5"/>
    <w:rsid w:val="00B46977"/>
    <w:rsid w:val="00B47686"/>
    <w:rsid w:val="00B47819"/>
    <w:rsid w:val="00B51E88"/>
    <w:rsid w:val="00B55CB8"/>
    <w:rsid w:val="00B579F3"/>
    <w:rsid w:val="00B57F1A"/>
    <w:rsid w:val="00B60218"/>
    <w:rsid w:val="00B64434"/>
    <w:rsid w:val="00B64ED6"/>
    <w:rsid w:val="00B66DE4"/>
    <w:rsid w:val="00B7088C"/>
    <w:rsid w:val="00B7501D"/>
    <w:rsid w:val="00B76F6F"/>
    <w:rsid w:val="00B7743A"/>
    <w:rsid w:val="00B812D1"/>
    <w:rsid w:val="00B81927"/>
    <w:rsid w:val="00B84216"/>
    <w:rsid w:val="00B85540"/>
    <w:rsid w:val="00B877D3"/>
    <w:rsid w:val="00B9011E"/>
    <w:rsid w:val="00B90B39"/>
    <w:rsid w:val="00B927AB"/>
    <w:rsid w:val="00B93524"/>
    <w:rsid w:val="00B937FD"/>
    <w:rsid w:val="00B945BC"/>
    <w:rsid w:val="00B97669"/>
    <w:rsid w:val="00B9770F"/>
    <w:rsid w:val="00BA03EC"/>
    <w:rsid w:val="00BA047E"/>
    <w:rsid w:val="00BA5D6B"/>
    <w:rsid w:val="00BB2217"/>
    <w:rsid w:val="00BB252C"/>
    <w:rsid w:val="00BB3B7D"/>
    <w:rsid w:val="00BB60B1"/>
    <w:rsid w:val="00BB6511"/>
    <w:rsid w:val="00BC1017"/>
    <w:rsid w:val="00BC1B43"/>
    <w:rsid w:val="00BC311F"/>
    <w:rsid w:val="00BD0655"/>
    <w:rsid w:val="00BD0FA0"/>
    <w:rsid w:val="00BD3363"/>
    <w:rsid w:val="00BD7851"/>
    <w:rsid w:val="00BE083A"/>
    <w:rsid w:val="00BE0D36"/>
    <w:rsid w:val="00BF0321"/>
    <w:rsid w:val="00BF4232"/>
    <w:rsid w:val="00BF5A58"/>
    <w:rsid w:val="00BF7871"/>
    <w:rsid w:val="00C047A2"/>
    <w:rsid w:val="00C053E6"/>
    <w:rsid w:val="00C0552B"/>
    <w:rsid w:val="00C05B36"/>
    <w:rsid w:val="00C06DDE"/>
    <w:rsid w:val="00C14E36"/>
    <w:rsid w:val="00C15111"/>
    <w:rsid w:val="00C20475"/>
    <w:rsid w:val="00C20CF0"/>
    <w:rsid w:val="00C3748E"/>
    <w:rsid w:val="00C37531"/>
    <w:rsid w:val="00C40D1E"/>
    <w:rsid w:val="00C42C62"/>
    <w:rsid w:val="00C444E2"/>
    <w:rsid w:val="00C457E1"/>
    <w:rsid w:val="00C50972"/>
    <w:rsid w:val="00C53E13"/>
    <w:rsid w:val="00C545C2"/>
    <w:rsid w:val="00C55FA3"/>
    <w:rsid w:val="00C57263"/>
    <w:rsid w:val="00C57A48"/>
    <w:rsid w:val="00C57ED1"/>
    <w:rsid w:val="00C60DD5"/>
    <w:rsid w:val="00C71C25"/>
    <w:rsid w:val="00C82238"/>
    <w:rsid w:val="00C83DC7"/>
    <w:rsid w:val="00C868CF"/>
    <w:rsid w:val="00C87114"/>
    <w:rsid w:val="00C93B28"/>
    <w:rsid w:val="00C9415E"/>
    <w:rsid w:val="00C9739E"/>
    <w:rsid w:val="00CA04DA"/>
    <w:rsid w:val="00CA0876"/>
    <w:rsid w:val="00CA2754"/>
    <w:rsid w:val="00CA3E77"/>
    <w:rsid w:val="00CA4415"/>
    <w:rsid w:val="00CA59D4"/>
    <w:rsid w:val="00CA603D"/>
    <w:rsid w:val="00CB08CC"/>
    <w:rsid w:val="00CB0CED"/>
    <w:rsid w:val="00CB1601"/>
    <w:rsid w:val="00CB3B67"/>
    <w:rsid w:val="00CB5A99"/>
    <w:rsid w:val="00CB5AC0"/>
    <w:rsid w:val="00CB6885"/>
    <w:rsid w:val="00CC122B"/>
    <w:rsid w:val="00CC4848"/>
    <w:rsid w:val="00CC7F5A"/>
    <w:rsid w:val="00CD05DF"/>
    <w:rsid w:val="00CD5E1C"/>
    <w:rsid w:val="00CD6154"/>
    <w:rsid w:val="00CD6D0A"/>
    <w:rsid w:val="00CE17AF"/>
    <w:rsid w:val="00CE3A53"/>
    <w:rsid w:val="00CE47E5"/>
    <w:rsid w:val="00CE4A75"/>
    <w:rsid w:val="00CF2AC7"/>
    <w:rsid w:val="00CF3B51"/>
    <w:rsid w:val="00CF5B88"/>
    <w:rsid w:val="00CF5EA1"/>
    <w:rsid w:val="00CF6349"/>
    <w:rsid w:val="00CF6B9E"/>
    <w:rsid w:val="00D01A27"/>
    <w:rsid w:val="00D0475E"/>
    <w:rsid w:val="00D04FD6"/>
    <w:rsid w:val="00D05F12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3359F"/>
    <w:rsid w:val="00D40291"/>
    <w:rsid w:val="00D41D3A"/>
    <w:rsid w:val="00D427FB"/>
    <w:rsid w:val="00D43AB5"/>
    <w:rsid w:val="00D45F9E"/>
    <w:rsid w:val="00D53152"/>
    <w:rsid w:val="00D53F48"/>
    <w:rsid w:val="00D54B33"/>
    <w:rsid w:val="00D54D8F"/>
    <w:rsid w:val="00D61F5B"/>
    <w:rsid w:val="00D64779"/>
    <w:rsid w:val="00D64CA0"/>
    <w:rsid w:val="00D64F1B"/>
    <w:rsid w:val="00D70B2F"/>
    <w:rsid w:val="00D72730"/>
    <w:rsid w:val="00D826E8"/>
    <w:rsid w:val="00D83A87"/>
    <w:rsid w:val="00D84116"/>
    <w:rsid w:val="00D85554"/>
    <w:rsid w:val="00D86B3A"/>
    <w:rsid w:val="00D879F7"/>
    <w:rsid w:val="00D91336"/>
    <w:rsid w:val="00D938F9"/>
    <w:rsid w:val="00DA5C70"/>
    <w:rsid w:val="00DA7109"/>
    <w:rsid w:val="00DA71D8"/>
    <w:rsid w:val="00DB373F"/>
    <w:rsid w:val="00DB3964"/>
    <w:rsid w:val="00DB6DB4"/>
    <w:rsid w:val="00DC2C70"/>
    <w:rsid w:val="00DC469C"/>
    <w:rsid w:val="00DD4B00"/>
    <w:rsid w:val="00DD6F18"/>
    <w:rsid w:val="00DE253D"/>
    <w:rsid w:val="00DE4FD2"/>
    <w:rsid w:val="00DE7B02"/>
    <w:rsid w:val="00DF128F"/>
    <w:rsid w:val="00DF5938"/>
    <w:rsid w:val="00E005EB"/>
    <w:rsid w:val="00E01EE6"/>
    <w:rsid w:val="00E02120"/>
    <w:rsid w:val="00E03DBD"/>
    <w:rsid w:val="00E04334"/>
    <w:rsid w:val="00E04D7A"/>
    <w:rsid w:val="00E12C38"/>
    <w:rsid w:val="00E142CE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264D"/>
    <w:rsid w:val="00E42B56"/>
    <w:rsid w:val="00E438D4"/>
    <w:rsid w:val="00E44EA5"/>
    <w:rsid w:val="00E47418"/>
    <w:rsid w:val="00E5140B"/>
    <w:rsid w:val="00E518DB"/>
    <w:rsid w:val="00E54EB7"/>
    <w:rsid w:val="00E562FC"/>
    <w:rsid w:val="00E64325"/>
    <w:rsid w:val="00E7449E"/>
    <w:rsid w:val="00E768B7"/>
    <w:rsid w:val="00E77EE7"/>
    <w:rsid w:val="00E80448"/>
    <w:rsid w:val="00E929E3"/>
    <w:rsid w:val="00E93C18"/>
    <w:rsid w:val="00E966B0"/>
    <w:rsid w:val="00E97B60"/>
    <w:rsid w:val="00EA0B9D"/>
    <w:rsid w:val="00EA2365"/>
    <w:rsid w:val="00EA3CA9"/>
    <w:rsid w:val="00EB5251"/>
    <w:rsid w:val="00EB6C6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E22F6"/>
    <w:rsid w:val="00EE7EB7"/>
    <w:rsid w:val="00EF1D2F"/>
    <w:rsid w:val="00EF2FE3"/>
    <w:rsid w:val="00EF4966"/>
    <w:rsid w:val="00EF4A33"/>
    <w:rsid w:val="00F00120"/>
    <w:rsid w:val="00F071CD"/>
    <w:rsid w:val="00F1112F"/>
    <w:rsid w:val="00F12563"/>
    <w:rsid w:val="00F1258A"/>
    <w:rsid w:val="00F1482A"/>
    <w:rsid w:val="00F15350"/>
    <w:rsid w:val="00F21E75"/>
    <w:rsid w:val="00F231C0"/>
    <w:rsid w:val="00F2673C"/>
    <w:rsid w:val="00F3077A"/>
    <w:rsid w:val="00F3176E"/>
    <w:rsid w:val="00F32131"/>
    <w:rsid w:val="00F34D8F"/>
    <w:rsid w:val="00F34DEF"/>
    <w:rsid w:val="00F35BD5"/>
    <w:rsid w:val="00F43030"/>
    <w:rsid w:val="00F43F65"/>
    <w:rsid w:val="00F44A13"/>
    <w:rsid w:val="00F453ED"/>
    <w:rsid w:val="00F4564C"/>
    <w:rsid w:val="00F467DC"/>
    <w:rsid w:val="00F511FF"/>
    <w:rsid w:val="00F5271D"/>
    <w:rsid w:val="00F5496C"/>
    <w:rsid w:val="00F61219"/>
    <w:rsid w:val="00F618F3"/>
    <w:rsid w:val="00F62B9A"/>
    <w:rsid w:val="00F654F4"/>
    <w:rsid w:val="00F656D8"/>
    <w:rsid w:val="00F65F2E"/>
    <w:rsid w:val="00F71B30"/>
    <w:rsid w:val="00F721F8"/>
    <w:rsid w:val="00F72753"/>
    <w:rsid w:val="00F729B6"/>
    <w:rsid w:val="00F747D3"/>
    <w:rsid w:val="00F765E8"/>
    <w:rsid w:val="00F80822"/>
    <w:rsid w:val="00F80AAF"/>
    <w:rsid w:val="00F86758"/>
    <w:rsid w:val="00F90916"/>
    <w:rsid w:val="00FA0818"/>
    <w:rsid w:val="00FA39AF"/>
    <w:rsid w:val="00FA7BE4"/>
    <w:rsid w:val="00FB16F1"/>
    <w:rsid w:val="00FB1800"/>
    <w:rsid w:val="00FB7231"/>
    <w:rsid w:val="00FB7FA9"/>
    <w:rsid w:val="00FC0C47"/>
    <w:rsid w:val="00FC1F69"/>
    <w:rsid w:val="00FC220B"/>
    <w:rsid w:val="00FC241B"/>
    <w:rsid w:val="00FC6C7B"/>
    <w:rsid w:val="00FC7B4C"/>
    <w:rsid w:val="00FD0FA2"/>
    <w:rsid w:val="00FD42FA"/>
    <w:rsid w:val="00FE29DA"/>
    <w:rsid w:val="00FE3B0A"/>
    <w:rsid w:val="00FE4357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uiPriority w:val="99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styleId="af4">
    <w:name w:val="endnote text"/>
    <w:basedOn w:val="a"/>
    <w:link w:val="af5"/>
    <w:rsid w:val="00F15350"/>
  </w:style>
  <w:style w:type="character" w:customStyle="1" w:styleId="af5">
    <w:name w:val="Текст концевой сноски Знак"/>
    <w:basedOn w:val="a0"/>
    <w:link w:val="af4"/>
    <w:rsid w:val="00F15350"/>
  </w:style>
  <w:style w:type="character" w:styleId="af6">
    <w:name w:val="endnote reference"/>
    <w:basedOn w:val="a0"/>
    <w:rsid w:val="00F15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CB6EA89D220604A5BFD076A1F2E9A406D9B39CDA8EB9B5F5BF0397C51BB39820C1A6CC95EAD48F011C9CE1C833D5C53D2BEF3D92B2EA5E976FB06X0i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4CB6EA89D220604A5BFD076A1F2E9A406D9B39CDA8EB9B5F5BF0397C51BB39820C1A6CC95EAD48F011C9CE1C833D5C53D2BEF3D92B2EA5E976FB06X0i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FEA4-5561-49FF-BA0C-AAC395BD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4</Pages>
  <Words>662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RYJIKOVA</cp:lastModifiedBy>
  <cp:revision>279</cp:revision>
  <cp:lastPrinted>2022-12-02T04:49:00Z</cp:lastPrinted>
  <dcterms:created xsi:type="dcterms:W3CDTF">2018-05-11T15:10:00Z</dcterms:created>
  <dcterms:modified xsi:type="dcterms:W3CDTF">2022-12-06T08:57:00Z</dcterms:modified>
</cp:coreProperties>
</file>